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8030" w:tblpY="2661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224C41" w14:paraId="7C917253" w14:textId="77777777" w:rsidTr="00224C41">
        <w:tc>
          <w:tcPr>
            <w:tcW w:w="3539" w:type="dxa"/>
            <w:gridSpan w:val="2"/>
          </w:tcPr>
          <w:p w14:paraId="0ABFD66B" w14:textId="45779FA4" w:rsidR="00224C41" w:rsidRPr="001C000E" w:rsidRDefault="001C000E" w:rsidP="001C000E">
            <w:pPr>
              <w:jc w:val="center"/>
              <w:rPr>
                <w:sz w:val="18"/>
                <w:szCs w:val="18"/>
              </w:rPr>
            </w:pPr>
            <w:r w:rsidRPr="001C000E">
              <w:rPr>
                <w:sz w:val="18"/>
                <w:szCs w:val="18"/>
              </w:rPr>
              <w:t xml:space="preserve">CONTROL </w:t>
            </w:r>
            <w:r w:rsidR="00224C41" w:rsidRPr="001C000E">
              <w:rPr>
                <w:sz w:val="18"/>
                <w:szCs w:val="18"/>
              </w:rPr>
              <w:t xml:space="preserve">INTERNO </w:t>
            </w:r>
            <w:r w:rsidRPr="001C000E">
              <w:rPr>
                <w:sz w:val="18"/>
                <w:szCs w:val="18"/>
              </w:rPr>
              <w:t>SUBDIRECCIÓN I+D+i</w:t>
            </w:r>
          </w:p>
        </w:tc>
      </w:tr>
      <w:tr w:rsidR="00224C41" w14:paraId="0F128197" w14:textId="77777777" w:rsidTr="00224C41">
        <w:tc>
          <w:tcPr>
            <w:tcW w:w="1838" w:type="dxa"/>
          </w:tcPr>
          <w:p w14:paraId="72DBE7D7" w14:textId="3D2C8F18" w:rsidR="00224C41" w:rsidRPr="001C000E" w:rsidRDefault="00224C41" w:rsidP="001C000E">
            <w:pPr>
              <w:rPr>
                <w:sz w:val="18"/>
                <w:szCs w:val="18"/>
              </w:rPr>
            </w:pPr>
            <w:r w:rsidRPr="001C000E">
              <w:rPr>
                <w:sz w:val="18"/>
                <w:szCs w:val="18"/>
              </w:rPr>
              <w:t xml:space="preserve">N° </w:t>
            </w:r>
            <w:r w:rsidR="001C000E" w:rsidRPr="001C000E">
              <w:rPr>
                <w:sz w:val="18"/>
                <w:szCs w:val="18"/>
              </w:rPr>
              <w:t>Registro interno</w:t>
            </w:r>
          </w:p>
        </w:tc>
        <w:tc>
          <w:tcPr>
            <w:tcW w:w="1701" w:type="dxa"/>
          </w:tcPr>
          <w:p w14:paraId="795A0F86" w14:textId="77777777" w:rsidR="00224C41" w:rsidRDefault="00224C41" w:rsidP="00224C41"/>
        </w:tc>
      </w:tr>
      <w:tr w:rsidR="00224C41" w14:paraId="0C348BE0" w14:textId="77777777" w:rsidTr="00224C41">
        <w:tc>
          <w:tcPr>
            <w:tcW w:w="1838" w:type="dxa"/>
          </w:tcPr>
          <w:p w14:paraId="540245B6" w14:textId="44DC52C4" w:rsidR="00224C41" w:rsidRDefault="001C000E" w:rsidP="00224C41">
            <w:r>
              <w:t>Día</w:t>
            </w:r>
            <w:r w:rsidR="00224C41">
              <w:t xml:space="preserve"> Recepción</w:t>
            </w:r>
          </w:p>
        </w:tc>
        <w:tc>
          <w:tcPr>
            <w:tcW w:w="1701" w:type="dxa"/>
          </w:tcPr>
          <w:p w14:paraId="7639385F" w14:textId="77777777" w:rsidR="00224C41" w:rsidRDefault="00224C41" w:rsidP="00224C41"/>
        </w:tc>
      </w:tr>
      <w:tr w:rsidR="00224C41" w14:paraId="37518D24" w14:textId="77777777" w:rsidTr="00224C41">
        <w:tc>
          <w:tcPr>
            <w:tcW w:w="1838" w:type="dxa"/>
          </w:tcPr>
          <w:p w14:paraId="56E6D17D" w14:textId="4BFD5C58" w:rsidR="00224C41" w:rsidRDefault="001C000E" w:rsidP="00224C41">
            <w:r>
              <w:t>Mes Recepción</w:t>
            </w:r>
          </w:p>
        </w:tc>
        <w:tc>
          <w:tcPr>
            <w:tcW w:w="1701" w:type="dxa"/>
          </w:tcPr>
          <w:p w14:paraId="6FFF7C54" w14:textId="77777777" w:rsidR="00224C41" w:rsidRDefault="00224C41" w:rsidP="00224C41"/>
        </w:tc>
      </w:tr>
      <w:tr w:rsidR="001C000E" w14:paraId="619FE9A5" w14:textId="77777777" w:rsidTr="00224C41">
        <w:tc>
          <w:tcPr>
            <w:tcW w:w="1838" w:type="dxa"/>
          </w:tcPr>
          <w:p w14:paraId="687A68E0" w14:textId="6B04B7B1" w:rsidR="001C000E" w:rsidRDefault="001C000E" w:rsidP="00224C41">
            <w:r>
              <w:t>Año Recepción</w:t>
            </w:r>
          </w:p>
        </w:tc>
        <w:tc>
          <w:tcPr>
            <w:tcW w:w="1701" w:type="dxa"/>
          </w:tcPr>
          <w:p w14:paraId="3B164D4A" w14:textId="77777777" w:rsidR="001C000E" w:rsidRDefault="001C000E" w:rsidP="00224C41"/>
        </w:tc>
      </w:tr>
      <w:tr w:rsidR="00224C41" w14:paraId="27F958B1" w14:textId="77777777" w:rsidTr="00224C41">
        <w:tc>
          <w:tcPr>
            <w:tcW w:w="1838" w:type="dxa"/>
          </w:tcPr>
          <w:p w14:paraId="4EA063D6" w14:textId="45C55912" w:rsidR="00224C41" w:rsidRPr="001C000E" w:rsidRDefault="001C000E" w:rsidP="00224C41">
            <w:pPr>
              <w:rPr>
                <w:sz w:val="18"/>
                <w:szCs w:val="18"/>
              </w:rPr>
            </w:pPr>
            <w:r w:rsidRPr="001C000E">
              <w:rPr>
                <w:sz w:val="18"/>
                <w:szCs w:val="18"/>
              </w:rPr>
              <w:t>Nombre de Receptor</w:t>
            </w:r>
          </w:p>
        </w:tc>
        <w:tc>
          <w:tcPr>
            <w:tcW w:w="1701" w:type="dxa"/>
          </w:tcPr>
          <w:p w14:paraId="7A22E6B3" w14:textId="77777777" w:rsidR="00224C41" w:rsidRDefault="00224C41" w:rsidP="00224C41"/>
        </w:tc>
      </w:tr>
    </w:tbl>
    <w:p w14:paraId="341A120A" w14:textId="6AC32865" w:rsidR="001834BA" w:rsidRDefault="001834BA" w:rsidP="001F6618">
      <w:pPr>
        <w:contextualSpacing/>
        <w:jc w:val="center"/>
      </w:pPr>
    </w:p>
    <w:p w14:paraId="6732E1BF" w14:textId="4624F016" w:rsidR="001834BA" w:rsidRDefault="001834BA" w:rsidP="001834BA">
      <w:pPr>
        <w:contextualSpacing/>
        <w:jc w:val="center"/>
      </w:pPr>
    </w:p>
    <w:p w14:paraId="30A0E43E" w14:textId="77777777" w:rsidR="006A49D0" w:rsidRDefault="006A49D0" w:rsidP="001834BA">
      <w:pPr>
        <w:contextualSpacing/>
        <w:jc w:val="center"/>
      </w:pPr>
    </w:p>
    <w:p w14:paraId="2760F9DD" w14:textId="77777777" w:rsidR="006A49D0" w:rsidRDefault="006A49D0" w:rsidP="001834BA">
      <w:pPr>
        <w:contextualSpacing/>
        <w:jc w:val="center"/>
      </w:pPr>
    </w:p>
    <w:p w14:paraId="4BF93DFF" w14:textId="77777777" w:rsidR="00916837" w:rsidRDefault="00916837" w:rsidP="001834BA">
      <w:pPr>
        <w:contextualSpacing/>
        <w:jc w:val="center"/>
      </w:pPr>
    </w:p>
    <w:p w14:paraId="6BBE5BEE" w14:textId="77777777" w:rsidR="00CB7DFA" w:rsidRPr="00CB7DFA" w:rsidRDefault="00CB7DFA" w:rsidP="00CB7DFA">
      <w:pPr>
        <w:contextualSpacing/>
        <w:jc w:val="center"/>
        <w:rPr>
          <w:b/>
        </w:rPr>
      </w:pPr>
      <w:r w:rsidRPr="00CB7DFA">
        <w:rPr>
          <w:b/>
        </w:rPr>
        <w:t>DOCUMENTO CONFIDENCIAL</w:t>
      </w:r>
    </w:p>
    <w:p w14:paraId="1AACF865" w14:textId="00B1A4E3" w:rsidR="001F6618" w:rsidRDefault="001F6618" w:rsidP="001D7E98">
      <w:pPr>
        <w:contextualSpacing/>
        <w:jc w:val="center"/>
      </w:pPr>
      <w:r>
        <w:t>FO</w:t>
      </w:r>
      <w:r w:rsidR="00497509">
        <w:t xml:space="preserve">RMULARIO DE </w:t>
      </w:r>
      <w:r w:rsidR="00677751">
        <w:t>REVELACIÓN</w:t>
      </w:r>
      <w:r w:rsidR="00497509">
        <w:t xml:space="preserve"> DE LA I</w:t>
      </w:r>
      <w:r>
        <w:t>NVENCIÓN</w:t>
      </w:r>
    </w:p>
    <w:p w14:paraId="45D940AA" w14:textId="1C35F477" w:rsidR="00CB7DFA" w:rsidRDefault="00320EBB" w:rsidP="001D7E98">
      <w:pPr>
        <w:contextualSpacing/>
        <w:jc w:val="center"/>
      </w:pPr>
      <w:r>
        <w:t>Subdirección</w:t>
      </w:r>
      <w:r w:rsidR="00CB7DFA">
        <w:t xml:space="preserve"> de Investigación, Desarrollo e Innovación</w:t>
      </w:r>
    </w:p>
    <w:p w14:paraId="305E667A" w14:textId="6903DCA4" w:rsidR="00CB7DFA" w:rsidRDefault="00CB7DFA" w:rsidP="001D7E98">
      <w:pPr>
        <w:contextualSpacing/>
        <w:jc w:val="center"/>
      </w:pPr>
      <w:r>
        <w:t>Dirección de Investigación y Postgrado</w:t>
      </w:r>
    </w:p>
    <w:p w14:paraId="54346BD9" w14:textId="709661C4" w:rsidR="00CB7DFA" w:rsidRDefault="001D7E98" w:rsidP="001D7E98">
      <w:pPr>
        <w:contextualSpacing/>
      </w:pPr>
      <w:r>
        <w:t xml:space="preserve">                                    </w:t>
      </w:r>
      <w:r w:rsidR="00CB7DFA">
        <w:t>Vicerrectoría Académica</w:t>
      </w:r>
    </w:p>
    <w:p w14:paraId="6D7636BB" w14:textId="3075BAA9" w:rsidR="00E709A5" w:rsidRDefault="00E709A5" w:rsidP="00320EBB">
      <w:pPr>
        <w:contextualSpacing/>
      </w:pPr>
    </w:p>
    <w:p w14:paraId="3B3D39DC" w14:textId="4CECE723" w:rsidR="00E709A5" w:rsidRDefault="00E709A5" w:rsidP="001F6618">
      <w:pPr>
        <w:contextualSpacing/>
        <w:jc w:val="center"/>
      </w:pPr>
    </w:p>
    <w:p w14:paraId="376C1011" w14:textId="7A35CD0C" w:rsidR="00E709A5" w:rsidRPr="001714D8" w:rsidRDefault="001714D8" w:rsidP="001714D8">
      <w:pPr>
        <w:pStyle w:val="Prrafodelista"/>
        <w:numPr>
          <w:ilvl w:val="0"/>
          <w:numId w:val="12"/>
        </w:numPr>
        <w:rPr>
          <w:b/>
        </w:rPr>
      </w:pPr>
      <w:r w:rsidRPr="001714D8">
        <w:rPr>
          <w:b/>
        </w:rPr>
        <w:t>Datos solicitante</w:t>
      </w:r>
    </w:p>
    <w:tbl>
      <w:tblPr>
        <w:tblStyle w:val="Tablaconcuadrcula"/>
        <w:tblpPr w:leftFromText="141" w:rightFromText="141" w:vertAnchor="text" w:horzAnchor="margin" w:tblpY="216"/>
        <w:tblW w:w="9069" w:type="dxa"/>
        <w:tblLook w:val="04A0" w:firstRow="1" w:lastRow="0" w:firstColumn="1" w:lastColumn="0" w:noHBand="0" w:noVBand="1"/>
      </w:tblPr>
      <w:tblGrid>
        <w:gridCol w:w="3061"/>
        <w:gridCol w:w="2705"/>
        <w:gridCol w:w="1483"/>
        <w:gridCol w:w="1820"/>
      </w:tblGrid>
      <w:tr w:rsidR="001714D8" w:rsidRPr="0021609C" w14:paraId="6587C9DF" w14:textId="77777777" w:rsidTr="001714D8"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15776B88" w14:textId="52448B77" w:rsidR="001714D8" w:rsidRPr="0021609C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pellidos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14:paraId="389C7A65" w14:textId="4F17FE96" w:rsidR="001714D8" w:rsidRPr="0021609C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Nombre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66104E61" w14:textId="2B0E3B5D" w:rsidR="001714D8" w:rsidRPr="0021609C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Nacionalidad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1A9BC957" w14:textId="422DE106" w:rsidR="001714D8" w:rsidRPr="0021609C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Rut</w:t>
            </w:r>
          </w:p>
        </w:tc>
      </w:tr>
      <w:tr w:rsidR="001714D8" w:rsidRPr="0021609C" w14:paraId="3C2DBCD1" w14:textId="77777777" w:rsidTr="001714D8">
        <w:tc>
          <w:tcPr>
            <w:tcW w:w="3061" w:type="dxa"/>
            <w:vAlign w:val="center"/>
          </w:tcPr>
          <w:p w14:paraId="42A3DDAB" w14:textId="77777777" w:rsidR="001714D8" w:rsidRPr="0021609C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705" w:type="dxa"/>
            <w:vAlign w:val="center"/>
          </w:tcPr>
          <w:p w14:paraId="5E5AA462" w14:textId="77777777" w:rsidR="001714D8" w:rsidRPr="0021609C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56612216" w14:textId="77777777" w:rsidR="001714D8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1820" w:type="dxa"/>
            <w:vAlign w:val="center"/>
          </w:tcPr>
          <w:p w14:paraId="676581B4" w14:textId="77777777" w:rsidR="001714D8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</w:p>
        </w:tc>
      </w:tr>
      <w:tr w:rsidR="001714D8" w:rsidRPr="0021609C" w14:paraId="228692B1" w14:textId="77777777" w:rsidTr="001714D8"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51C94BC9" w14:textId="48A097A1" w:rsidR="001714D8" w:rsidRPr="0021609C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Categoría profesional</w:t>
            </w:r>
            <w:r w:rsidRPr="0021609C">
              <w:rPr>
                <w:rStyle w:val="Refdenotaalpie"/>
                <w:rFonts w:ascii="Calibri" w:hAnsi="Calibri" w:cs="Tahoma"/>
                <w:sz w:val="20"/>
              </w:rPr>
              <w:footnoteReference w:id="1"/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14:paraId="2557C9D3" w14:textId="1944B0D3" w:rsidR="001714D8" w:rsidRPr="0021609C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Unidad académica a la que se encuentra adscrito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33E673FA" w14:textId="5BA0612E" w:rsidR="001714D8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rreo electrónico de contacto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C34B5A7" w14:textId="1E9044B6" w:rsidR="001714D8" w:rsidRPr="001714D8" w:rsidRDefault="001714D8" w:rsidP="001714D8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ono de contacto</w:t>
            </w:r>
          </w:p>
        </w:tc>
      </w:tr>
      <w:tr w:rsidR="001714D8" w:rsidRPr="0021609C" w14:paraId="1F4A76D2" w14:textId="77777777" w:rsidTr="001714D8">
        <w:tc>
          <w:tcPr>
            <w:tcW w:w="3061" w:type="dxa"/>
            <w:vAlign w:val="center"/>
          </w:tcPr>
          <w:p w14:paraId="2E11FBA8" w14:textId="77777777" w:rsidR="001714D8" w:rsidRPr="0021609C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705" w:type="dxa"/>
            <w:vAlign w:val="center"/>
          </w:tcPr>
          <w:p w14:paraId="53D1035F" w14:textId="77777777" w:rsidR="001714D8" w:rsidRPr="0021609C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147B48C8" w14:textId="77777777" w:rsidR="001714D8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1820" w:type="dxa"/>
            <w:vAlign w:val="center"/>
          </w:tcPr>
          <w:p w14:paraId="58A3CF09" w14:textId="77777777" w:rsidR="001714D8" w:rsidRDefault="001714D8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</w:p>
        </w:tc>
      </w:tr>
    </w:tbl>
    <w:p w14:paraId="42A0FAF5" w14:textId="77777777" w:rsidR="00E709A5" w:rsidRDefault="00E709A5" w:rsidP="00E709A5">
      <w:pPr>
        <w:contextualSpacing/>
      </w:pPr>
    </w:p>
    <w:p w14:paraId="2EFFDA0B" w14:textId="6FD1B98E" w:rsidR="00684A27" w:rsidRDefault="001714D8" w:rsidP="00684A27">
      <w:pPr>
        <w:pStyle w:val="Prrafodelista"/>
        <w:numPr>
          <w:ilvl w:val="0"/>
          <w:numId w:val="12"/>
        </w:numPr>
        <w:tabs>
          <w:tab w:val="left" w:pos="3402"/>
          <w:tab w:val="left" w:pos="3969"/>
        </w:tabs>
        <w:rPr>
          <w:b/>
          <w:u w:val="single"/>
        </w:rPr>
      </w:pPr>
      <w:r>
        <w:rPr>
          <w:b/>
          <w:u w:val="single"/>
        </w:rPr>
        <w:t>Información del resultado de invención</w:t>
      </w:r>
    </w:p>
    <w:p w14:paraId="5BC86436" w14:textId="77777777" w:rsidR="00684A27" w:rsidRDefault="00684A27" w:rsidP="00684A27">
      <w:pPr>
        <w:pStyle w:val="Prrafodelista"/>
        <w:tabs>
          <w:tab w:val="left" w:pos="3402"/>
          <w:tab w:val="left" w:pos="3969"/>
        </w:tabs>
        <w:rPr>
          <w:b/>
          <w:u w:val="single"/>
        </w:rPr>
      </w:pPr>
    </w:p>
    <w:p w14:paraId="6466A419" w14:textId="53A65460" w:rsidR="00983527" w:rsidRPr="00684A27" w:rsidRDefault="00983527" w:rsidP="00684A27">
      <w:pPr>
        <w:pStyle w:val="Prrafodelista"/>
        <w:numPr>
          <w:ilvl w:val="1"/>
          <w:numId w:val="12"/>
        </w:numPr>
        <w:tabs>
          <w:tab w:val="left" w:pos="3402"/>
          <w:tab w:val="left" w:pos="3969"/>
        </w:tabs>
        <w:rPr>
          <w:u w:val="single"/>
        </w:rPr>
      </w:pPr>
      <w:r w:rsidRPr="00684A27">
        <w:rPr>
          <w:rFonts w:ascii="Calibri" w:hAnsi="Calibri" w:cs="Tahoma"/>
          <w:bCs/>
          <w:lang w:val="es-MX"/>
        </w:rPr>
        <w:t xml:space="preserve">Título </w:t>
      </w:r>
      <w:r w:rsidR="001714D8" w:rsidRPr="00684A27">
        <w:rPr>
          <w:rFonts w:ascii="Calibri" w:hAnsi="Calibri" w:cs="Tahoma"/>
          <w:bCs/>
          <w:lang w:val="es-MX"/>
        </w:rPr>
        <w:t>del proyecto/resultado/inven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4B3AD1" w14:paraId="7952315D" w14:textId="77777777" w:rsidTr="004B3AD1">
        <w:tc>
          <w:tcPr>
            <w:tcW w:w="8789" w:type="dxa"/>
          </w:tcPr>
          <w:p w14:paraId="61E833BD" w14:textId="77777777" w:rsidR="004B3AD1" w:rsidRDefault="004B3AD1" w:rsidP="004B3AD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78C00379" w14:textId="6F9929DF" w:rsidR="00E64806" w:rsidRDefault="00E64806" w:rsidP="004B3AD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7BF584B4" w14:textId="77777777" w:rsidR="004B3AD1" w:rsidRDefault="004B3AD1" w:rsidP="004B3AD1">
      <w:pPr>
        <w:pStyle w:val="ListParagraph1"/>
        <w:ind w:left="1069"/>
        <w:jc w:val="both"/>
        <w:rPr>
          <w:rFonts w:ascii="Calibri" w:hAnsi="Calibri" w:cs="Tahoma"/>
          <w:bCs/>
          <w:lang w:val="es-MX"/>
        </w:rPr>
      </w:pPr>
    </w:p>
    <w:p w14:paraId="23A11791" w14:textId="1E6419A5" w:rsidR="003A3601" w:rsidRDefault="00320EBB" w:rsidP="00684A27">
      <w:pPr>
        <w:pStyle w:val="ListParagraph1"/>
        <w:numPr>
          <w:ilvl w:val="1"/>
          <w:numId w:val="12"/>
        </w:numPr>
        <w:jc w:val="both"/>
        <w:rPr>
          <w:rFonts w:ascii="Calibri" w:hAnsi="Calibri" w:cs="Tahoma"/>
          <w:bCs/>
          <w:lang w:val="es-MX"/>
        </w:rPr>
      </w:pPr>
      <w:r>
        <w:rPr>
          <w:rFonts w:ascii="Calibri" w:hAnsi="Calibri" w:cs="Tahoma"/>
          <w:bCs/>
          <w:lang w:val="es-MX"/>
        </w:rPr>
        <w:t>Resumen de</w:t>
      </w:r>
      <w:r w:rsidR="003A3601">
        <w:rPr>
          <w:rFonts w:ascii="Calibri" w:hAnsi="Calibri" w:cs="Tahoma"/>
          <w:bCs/>
          <w:lang w:val="es-MX"/>
        </w:rPr>
        <w:t xml:space="preserve"> la invención</w:t>
      </w:r>
      <w:r w:rsidR="001714D8">
        <w:rPr>
          <w:rFonts w:ascii="Calibri" w:hAnsi="Calibri" w:cs="Tahoma"/>
          <w:bCs/>
          <w:lang w:val="es-MX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3A3601" w14:paraId="7F7EF2AF" w14:textId="77777777" w:rsidTr="003A3601">
        <w:tc>
          <w:tcPr>
            <w:tcW w:w="8833" w:type="dxa"/>
          </w:tcPr>
          <w:p w14:paraId="7CB13C45" w14:textId="77777777" w:rsidR="003A3601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02525CFA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45DF76D0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2E0C6B58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6E429427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4CE2FF8D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35C59D57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549E213C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29A36661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444548FB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22D2103A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414E3B31" w14:textId="77777777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5DC23BDA" w14:textId="22F237AA" w:rsidR="00E64806" w:rsidRDefault="00E64806" w:rsidP="003A3601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5288A2C6" w14:textId="77777777" w:rsidR="003E64DA" w:rsidRDefault="003E64DA" w:rsidP="003E64DA">
      <w:pPr>
        <w:pStyle w:val="Prrafodelista"/>
        <w:ind w:left="1069"/>
      </w:pPr>
    </w:p>
    <w:p w14:paraId="1F1972B9" w14:textId="77777777" w:rsidR="00983527" w:rsidRPr="00983527" w:rsidRDefault="00983527" w:rsidP="00684A27">
      <w:pPr>
        <w:pStyle w:val="Prrafodelista"/>
        <w:numPr>
          <w:ilvl w:val="1"/>
          <w:numId w:val="12"/>
        </w:numPr>
        <w:jc w:val="both"/>
        <w:rPr>
          <w:rFonts w:ascii="Calibri" w:hAnsi="Calibri" w:cs="Tahoma"/>
          <w:bCs/>
          <w:lang w:val="es-MX"/>
        </w:rPr>
      </w:pPr>
      <w:r w:rsidRPr="00983527">
        <w:rPr>
          <w:rFonts w:ascii="Calibri" w:hAnsi="Calibri" w:cs="Tahoma"/>
          <w:bCs/>
          <w:lang w:val="es-MX"/>
        </w:rPr>
        <w:t>Categoría del invento (Marque con una cruz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401"/>
        <w:gridCol w:w="4013"/>
      </w:tblGrid>
      <w:tr w:rsidR="00CE73CB" w14:paraId="3F469020" w14:textId="77777777" w:rsidTr="00684A27">
        <w:tc>
          <w:tcPr>
            <w:tcW w:w="421" w:type="dxa"/>
          </w:tcPr>
          <w:p w14:paraId="2E52EEF6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</w:p>
        </w:tc>
        <w:tc>
          <w:tcPr>
            <w:tcW w:w="3993" w:type="dxa"/>
            <w:shd w:val="clear" w:color="auto" w:fill="D9D9D9" w:themeFill="background1" w:themeFillShade="D9"/>
          </w:tcPr>
          <w:p w14:paraId="3EA61F58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21609C">
              <w:rPr>
                <w:rFonts w:ascii="Calibri" w:hAnsi="Calibri" w:cs="Tahoma"/>
                <w:bCs/>
                <w:sz w:val="20"/>
                <w:lang w:val="es-MX"/>
              </w:rPr>
              <w:t>Genética o biología molecular</w:t>
            </w:r>
          </w:p>
        </w:tc>
        <w:tc>
          <w:tcPr>
            <w:tcW w:w="401" w:type="dxa"/>
          </w:tcPr>
          <w:p w14:paraId="060D53DB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</w:p>
        </w:tc>
        <w:tc>
          <w:tcPr>
            <w:tcW w:w="4013" w:type="dxa"/>
            <w:shd w:val="clear" w:color="auto" w:fill="D9D9D9" w:themeFill="background1" w:themeFillShade="D9"/>
          </w:tcPr>
          <w:p w14:paraId="4856A6B7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21609C">
              <w:rPr>
                <w:rFonts w:ascii="Calibri" w:hAnsi="Calibri" w:cs="Tahoma"/>
                <w:bCs/>
                <w:sz w:val="20"/>
                <w:lang w:val="es-MX"/>
              </w:rPr>
              <w:t>Base de datos</w:t>
            </w:r>
          </w:p>
        </w:tc>
      </w:tr>
      <w:tr w:rsidR="00CE73CB" w14:paraId="11FCDA29" w14:textId="77777777" w:rsidTr="00684A27">
        <w:tc>
          <w:tcPr>
            <w:tcW w:w="421" w:type="dxa"/>
          </w:tcPr>
          <w:p w14:paraId="1113E6B5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</w:p>
        </w:tc>
        <w:tc>
          <w:tcPr>
            <w:tcW w:w="3993" w:type="dxa"/>
            <w:shd w:val="clear" w:color="auto" w:fill="D9D9D9" w:themeFill="background1" w:themeFillShade="D9"/>
          </w:tcPr>
          <w:p w14:paraId="43866161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21609C">
              <w:rPr>
                <w:rFonts w:ascii="Calibri" w:hAnsi="Calibri" w:cs="Tahoma"/>
                <w:bCs/>
                <w:sz w:val="20"/>
                <w:lang w:val="es-MX"/>
              </w:rPr>
              <w:t>Nueva droga o mejoras de droga existente</w:t>
            </w:r>
          </w:p>
        </w:tc>
        <w:tc>
          <w:tcPr>
            <w:tcW w:w="401" w:type="dxa"/>
          </w:tcPr>
          <w:p w14:paraId="1552A5DA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</w:p>
        </w:tc>
        <w:tc>
          <w:tcPr>
            <w:tcW w:w="4013" w:type="dxa"/>
            <w:shd w:val="clear" w:color="auto" w:fill="D9D9D9" w:themeFill="background1" w:themeFillShade="D9"/>
          </w:tcPr>
          <w:p w14:paraId="1EB146FB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21609C">
              <w:rPr>
                <w:rFonts w:ascii="Calibri" w:hAnsi="Calibri" w:cs="Tahoma"/>
                <w:bCs/>
                <w:sz w:val="20"/>
                <w:lang w:val="es-MX"/>
              </w:rPr>
              <w:t>Algoritmo/software</w:t>
            </w:r>
          </w:p>
        </w:tc>
      </w:tr>
      <w:tr w:rsidR="00CE73CB" w14:paraId="6AD47E46" w14:textId="77777777" w:rsidTr="00684A27">
        <w:tc>
          <w:tcPr>
            <w:tcW w:w="421" w:type="dxa"/>
          </w:tcPr>
          <w:p w14:paraId="2C4A1B9B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</w:p>
        </w:tc>
        <w:tc>
          <w:tcPr>
            <w:tcW w:w="3993" w:type="dxa"/>
            <w:shd w:val="clear" w:color="auto" w:fill="D9D9D9" w:themeFill="background1" w:themeFillShade="D9"/>
          </w:tcPr>
          <w:p w14:paraId="3211D271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21609C">
              <w:rPr>
                <w:rFonts w:ascii="Calibri" w:hAnsi="Calibri" w:cs="Tahoma"/>
                <w:bCs/>
                <w:sz w:val="20"/>
                <w:lang w:val="es-MX"/>
              </w:rPr>
              <w:t xml:space="preserve">Producto </w:t>
            </w:r>
            <w:r>
              <w:rPr>
                <w:rFonts w:ascii="Calibri" w:hAnsi="Calibri" w:cs="Tahoma"/>
                <w:bCs/>
                <w:sz w:val="20"/>
                <w:lang w:val="es-MX"/>
              </w:rPr>
              <w:t xml:space="preserve">nuevo </w:t>
            </w:r>
            <w:r w:rsidRPr="0021609C">
              <w:rPr>
                <w:rFonts w:ascii="Calibri" w:hAnsi="Calibri" w:cs="Tahoma"/>
                <w:bCs/>
                <w:sz w:val="20"/>
                <w:lang w:val="es-MX"/>
              </w:rPr>
              <w:t xml:space="preserve">o mejoras </w:t>
            </w:r>
            <w:r>
              <w:rPr>
                <w:rFonts w:ascii="Calibri" w:hAnsi="Calibri" w:cs="Tahoma"/>
                <w:bCs/>
                <w:sz w:val="20"/>
                <w:lang w:val="es-MX"/>
              </w:rPr>
              <w:t>del</w:t>
            </w:r>
            <w:r w:rsidRPr="0021609C">
              <w:rPr>
                <w:rFonts w:ascii="Calibri" w:hAnsi="Calibri" w:cs="Tahoma"/>
                <w:bCs/>
                <w:sz w:val="20"/>
                <w:lang w:val="es-MX"/>
              </w:rPr>
              <w:t xml:space="preserve"> existente</w:t>
            </w:r>
          </w:p>
        </w:tc>
        <w:tc>
          <w:tcPr>
            <w:tcW w:w="401" w:type="dxa"/>
          </w:tcPr>
          <w:p w14:paraId="70C2F750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</w:p>
        </w:tc>
        <w:tc>
          <w:tcPr>
            <w:tcW w:w="4013" w:type="dxa"/>
            <w:shd w:val="clear" w:color="auto" w:fill="D9D9D9" w:themeFill="background1" w:themeFillShade="D9"/>
          </w:tcPr>
          <w:p w14:paraId="0296B619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21609C">
              <w:rPr>
                <w:rFonts w:ascii="Calibri" w:hAnsi="Calibri" w:cs="Tahoma"/>
                <w:bCs/>
                <w:sz w:val="20"/>
                <w:lang w:val="es-MX"/>
              </w:rPr>
              <w:t>Libro o Publicación</w:t>
            </w:r>
          </w:p>
        </w:tc>
      </w:tr>
      <w:tr w:rsidR="00CE73CB" w14:paraId="531FF090" w14:textId="77777777" w:rsidTr="00684A27">
        <w:tc>
          <w:tcPr>
            <w:tcW w:w="421" w:type="dxa"/>
          </w:tcPr>
          <w:p w14:paraId="74FD2F2D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</w:p>
        </w:tc>
        <w:tc>
          <w:tcPr>
            <w:tcW w:w="3993" w:type="dxa"/>
            <w:shd w:val="clear" w:color="auto" w:fill="D9D9D9" w:themeFill="background1" w:themeFillShade="D9"/>
          </w:tcPr>
          <w:p w14:paraId="3007C9E9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Proceso nuevo o mejoras del existente</w:t>
            </w:r>
          </w:p>
        </w:tc>
        <w:tc>
          <w:tcPr>
            <w:tcW w:w="401" w:type="dxa"/>
          </w:tcPr>
          <w:p w14:paraId="35D9AD29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</w:p>
        </w:tc>
        <w:tc>
          <w:tcPr>
            <w:tcW w:w="4013" w:type="dxa"/>
            <w:shd w:val="clear" w:color="auto" w:fill="D9D9D9" w:themeFill="background1" w:themeFillShade="D9"/>
          </w:tcPr>
          <w:p w14:paraId="7AD4DC9A" w14:textId="77777777" w:rsidR="00CE73CB" w:rsidRDefault="00CE73CB" w:rsidP="00983527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21609C">
              <w:rPr>
                <w:rFonts w:ascii="Calibri" w:hAnsi="Calibri" w:cs="Tahoma"/>
                <w:bCs/>
                <w:sz w:val="20"/>
                <w:lang w:val="es-MX"/>
              </w:rPr>
              <w:t>Otros</w:t>
            </w:r>
          </w:p>
        </w:tc>
      </w:tr>
    </w:tbl>
    <w:p w14:paraId="36E1BCB8" w14:textId="77777777" w:rsidR="00684A27" w:rsidRDefault="00684A27" w:rsidP="00684A27">
      <w:pPr>
        <w:pStyle w:val="Prrafodelista"/>
        <w:ind w:left="1440"/>
        <w:jc w:val="both"/>
        <w:rPr>
          <w:rFonts w:ascii="Calibri" w:hAnsi="Calibri" w:cs="Tahoma"/>
          <w:bCs/>
          <w:lang w:val="es-MX"/>
        </w:rPr>
      </w:pPr>
    </w:p>
    <w:p w14:paraId="7286ED72" w14:textId="43FD718A" w:rsidR="007D5152" w:rsidRPr="00684A27" w:rsidRDefault="007D5152" w:rsidP="00684A27">
      <w:pPr>
        <w:pStyle w:val="Prrafodelista"/>
        <w:numPr>
          <w:ilvl w:val="1"/>
          <w:numId w:val="12"/>
        </w:numPr>
        <w:jc w:val="both"/>
        <w:rPr>
          <w:rFonts w:ascii="Calibri" w:hAnsi="Calibri" w:cs="Tahoma"/>
          <w:bCs/>
          <w:lang w:val="es-MX"/>
        </w:rPr>
      </w:pPr>
      <w:r w:rsidRPr="00684A27">
        <w:rPr>
          <w:rFonts w:ascii="Calibri" w:hAnsi="Calibri" w:cs="Tahoma"/>
          <w:bCs/>
          <w:lang w:val="es-MX"/>
        </w:rPr>
        <w:t>Tipo de invención (</w:t>
      </w:r>
      <w:r w:rsidRPr="00684A27">
        <w:rPr>
          <w:i/>
          <w:color w:val="5B9BD5" w:themeColor="accent1"/>
        </w:rPr>
        <w:t>Defina el resultado esperado de investigación/</w:t>
      </w:r>
      <w:r w:rsidR="00DB648D" w:rsidRPr="00684A27">
        <w:rPr>
          <w:i/>
          <w:color w:val="5B9BD5" w:themeColor="accent1"/>
        </w:rPr>
        <w:t>invención; elija</w:t>
      </w:r>
      <w:r w:rsidRPr="00684A27">
        <w:rPr>
          <w:i/>
          <w:color w:val="5B9BD5" w:themeColor="accent1"/>
        </w:rPr>
        <w:t xml:space="preserve"> una o varias opciones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7D5152" w:rsidRPr="0021609C" w14:paraId="52C3EC52" w14:textId="77777777" w:rsidTr="006F508B">
        <w:tc>
          <w:tcPr>
            <w:tcW w:w="562" w:type="dxa"/>
            <w:tcBorders>
              <w:right w:val="single" w:sz="4" w:space="0" w:color="auto"/>
            </w:tcBorders>
          </w:tcPr>
          <w:p w14:paraId="3D5035E3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0887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nuevo producto (en sentido general)</w:t>
            </w:r>
          </w:p>
        </w:tc>
      </w:tr>
      <w:tr w:rsidR="007D5152" w:rsidRPr="0021609C" w14:paraId="3EF67F34" w14:textId="77777777" w:rsidTr="006F508B">
        <w:tc>
          <w:tcPr>
            <w:tcW w:w="562" w:type="dxa"/>
            <w:tcBorders>
              <w:right w:val="single" w:sz="4" w:space="0" w:color="auto"/>
            </w:tcBorders>
          </w:tcPr>
          <w:p w14:paraId="414DF85B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A7B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nuevo procedimiento de invención</w:t>
            </w:r>
          </w:p>
        </w:tc>
      </w:tr>
      <w:tr w:rsidR="007D5152" w:rsidRPr="0021609C" w14:paraId="36EE782F" w14:textId="77777777" w:rsidTr="006F508B">
        <w:tc>
          <w:tcPr>
            <w:tcW w:w="562" w:type="dxa"/>
            <w:tcBorders>
              <w:right w:val="single" w:sz="4" w:space="0" w:color="auto"/>
            </w:tcBorders>
          </w:tcPr>
          <w:p w14:paraId="117AC4A9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747E9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Mejora un producto existente</w:t>
            </w:r>
          </w:p>
        </w:tc>
      </w:tr>
      <w:tr w:rsidR="007D5152" w:rsidRPr="0021609C" w14:paraId="5A6D7A1C" w14:textId="77777777" w:rsidTr="006F508B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758561F0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B1D3D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Mejora un proceso existente</w:t>
            </w:r>
          </w:p>
        </w:tc>
      </w:tr>
      <w:tr w:rsidR="007D5152" w:rsidRPr="0021609C" w14:paraId="3982FBBA" w14:textId="77777777" w:rsidTr="006F508B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4F272EB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F66AE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servicio nuevo o mejorado</w:t>
            </w:r>
          </w:p>
        </w:tc>
      </w:tr>
    </w:tbl>
    <w:p w14:paraId="6F7EE2B9" w14:textId="4946FDEB" w:rsidR="007D5152" w:rsidRDefault="007D5152" w:rsidP="007D5152">
      <w:pPr>
        <w:pStyle w:val="Prrafodelista"/>
        <w:ind w:left="1069"/>
        <w:jc w:val="both"/>
        <w:rPr>
          <w:rFonts w:ascii="Calibri" w:hAnsi="Calibri" w:cs="Tahoma"/>
          <w:b/>
          <w:bCs/>
          <w:lang w:val="es-MX"/>
        </w:rPr>
      </w:pPr>
    </w:p>
    <w:p w14:paraId="333D4D91" w14:textId="4234BEEB" w:rsidR="00DB648D" w:rsidRPr="00DB648D" w:rsidRDefault="00DB648D" w:rsidP="00DB648D">
      <w:pPr>
        <w:pStyle w:val="Prrafodelista"/>
        <w:numPr>
          <w:ilvl w:val="0"/>
          <w:numId w:val="5"/>
        </w:numPr>
        <w:rPr>
          <w:rStyle w:val="eacep1"/>
          <w:rFonts w:asciiTheme="minorHAnsi" w:hAnsiTheme="minorHAnsi" w:cstheme="minorBidi"/>
          <w:color w:val="auto"/>
        </w:rPr>
      </w:pPr>
      <w:r w:rsidRPr="00DB648D">
        <w:t>Aplicaciones de la invención.</w:t>
      </w:r>
      <w:r>
        <w:t xml:space="preserve"> </w:t>
      </w:r>
      <w:r w:rsidRPr="00DB648D">
        <w:rPr>
          <w:rStyle w:val="eacep1"/>
          <w:rFonts w:ascii="Calibri" w:eastAsia="Arial Unicode MS" w:hAnsi="Calibri" w:cs="Tahoma"/>
        </w:rPr>
        <w:t>Indique las aplicaciones industriales de la invención (capacidad de incorporarse en un proceso productivo en vías de ser transferida al mercado y la sociedad)</w:t>
      </w:r>
    </w:p>
    <w:p w14:paraId="51D57B45" w14:textId="77777777" w:rsidR="00DB648D" w:rsidRDefault="00DB648D" w:rsidP="00DB648D">
      <w:pPr>
        <w:pStyle w:val="Prrafodelista"/>
        <w:rPr>
          <w:u w:val="single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DB648D" w14:paraId="5350C036" w14:textId="77777777" w:rsidTr="006F50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1F" w14:textId="77777777" w:rsidR="00DB648D" w:rsidRDefault="00DB648D" w:rsidP="006F508B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057D652E" w14:textId="77777777" w:rsidR="00DB648D" w:rsidRDefault="00DB648D" w:rsidP="006F508B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369F45BE" w14:textId="77777777" w:rsidR="00DB648D" w:rsidRDefault="00DB648D" w:rsidP="006F508B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17434E10" w14:textId="77777777" w:rsidR="00DB648D" w:rsidRDefault="00DB648D" w:rsidP="006F508B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0C166C98" w14:textId="77777777" w:rsidR="00DB648D" w:rsidRDefault="00DB648D" w:rsidP="006F508B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4387F8F0" w14:textId="77777777" w:rsidR="00DB648D" w:rsidRPr="007D5152" w:rsidRDefault="00DB648D" w:rsidP="007D5152">
      <w:pPr>
        <w:pStyle w:val="Prrafodelista"/>
        <w:ind w:left="1069"/>
        <w:jc w:val="both"/>
        <w:rPr>
          <w:rFonts w:ascii="Calibri" w:hAnsi="Calibri" w:cs="Tahoma"/>
          <w:b/>
          <w:bCs/>
          <w:lang w:val="es-MX"/>
        </w:rPr>
      </w:pPr>
    </w:p>
    <w:p w14:paraId="5EC5FC70" w14:textId="0C9481D6" w:rsidR="003A3601" w:rsidRPr="007D5152" w:rsidRDefault="003A3601" w:rsidP="007D5152">
      <w:pPr>
        <w:pStyle w:val="Prrafodelista"/>
        <w:jc w:val="both"/>
        <w:rPr>
          <w:rFonts w:ascii="Calibri" w:hAnsi="Calibri" w:cs="Tahoma"/>
          <w:b/>
          <w:bCs/>
          <w:lang w:val="es-MX"/>
        </w:rPr>
      </w:pPr>
    </w:p>
    <w:p w14:paraId="38459C26" w14:textId="42CA0BB8" w:rsidR="003A3601" w:rsidRDefault="007D5152" w:rsidP="007D5152">
      <w:pPr>
        <w:pStyle w:val="Prrafodelista"/>
        <w:numPr>
          <w:ilvl w:val="0"/>
          <w:numId w:val="12"/>
        </w:numPr>
        <w:jc w:val="both"/>
        <w:rPr>
          <w:rFonts w:ascii="Calibri" w:hAnsi="Calibri" w:cs="Tahoma"/>
          <w:b/>
          <w:bCs/>
          <w:lang w:val="es-MX"/>
        </w:rPr>
      </w:pPr>
      <w:r>
        <w:rPr>
          <w:rFonts w:ascii="Calibri" w:hAnsi="Calibri" w:cs="Tahoma"/>
          <w:b/>
          <w:bCs/>
          <w:lang w:val="es-MX"/>
        </w:rPr>
        <w:t>Origen y titularidad de la invención</w:t>
      </w:r>
    </w:p>
    <w:p w14:paraId="5C305B59" w14:textId="3D9946BE" w:rsidR="007D5152" w:rsidRDefault="007D5152" w:rsidP="007D5152">
      <w:pPr>
        <w:pStyle w:val="Prrafodelista"/>
        <w:jc w:val="both"/>
        <w:rPr>
          <w:rFonts w:ascii="Calibri" w:hAnsi="Calibri" w:cs="Tahoma"/>
          <w:b/>
          <w:bCs/>
          <w:lang w:val="es-MX"/>
        </w:rPr>
      </w:pPr>
    </w:p>
    <w:p w14:paraId="456288DA" w14:textId="63189F26" w:rsidR="007D5152" w:rsidRDefault="00A904FF" w:rsidP="007D5152">
      <w:pPr>
        <w:pStyle w:val="Prrafodelista"/>
        <w:numPr>
          <w:ilvl w:val="0"/>
          <w:numId w:val="2"/>
        </w:numPr>
        <w:jc w:val="both"/>
      </w:pPr>
      <w:r>
        <w:t>¿</w:t>
      </w:r>
      <w:r w:rsidR="007D5152">
        <w:t>Cómo se dio origen a la invención</w:t>
      </w:r>
      <w:r>
        <w:t>?</w:t>
      </w:r>
      <w:r w:rsidR="007D5152">
        <w:t>:</w:t>
      </w:r>
    </w:p>
    <w:p w14:paraId="26080998" w14:textId="77777777" w:rsidR="007D5152" w:rsidRDefault="007D5152" w:rsidP="007D5152">
      <w:pPr>
        <w:pStyle w:val="Prrafodelista"/>
        <w:ind w:left="1069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51"/>
      </w:tblGrid>
      <w:tr w:rsidR="007D5152" w:rsidRPr="0021609C" w14:paraId="25D26C38" w14:textId="77777777" w:rsidTr="006F50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5FD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7751" w:type="dxa"/>
            <w:tcBorders>
              <w:left w:val="single" w:sz="4" w:space="0" w:color="auto"/>
            </w:tcBorders>
          </w:tcPr>
          <w:p w14:paraId="6C0C1018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con financiamiento interno</w:t>
            </w:r>
          </w:p>
        </w:tc>
      </w:tr>
      <w:tr w:rsidR="007D5152" w:rsidRPr="0021609C" w14:paraId="7F29DB05" w14:textId="77777777" w:rsidTr="006F50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1CB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7751" w:type="dxa"/>
            <w:tcBorders>
              <w:left w:val="single" w:sz="4" w:space="0" w:color="auto"/>
            </w:tcBorders>
          </w:tcPr>
          <w:p w14:paraId="37B03D3B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de vinculación con el medio</w:t>
            </w:r>
          </w:p>
        </w:tc>
      </w:tr>
      <w:tr w:rsidR="007D5152" w:rsidRPr="0021609C" w14:paraId="553250FE" w14:textId="77777777" w:rsidTr="006F50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FD0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7751" w:type="dxa"/>
            <w:tcBorders>
              <w:left w:val="single" w:sz="4" w:space="0" w:color="auto"/>
            </w:tcBorders>
          </w:tcPr>
          <w:p w14:paraId="1AD0BEBE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contrato I+D con empresa o institución</w:t>
            </w:r>
          </w:p>
        </w:tc>
      </w:tr>
      <w:tr w:rsidR="007D5152" w:rsidRPr="0021609C" w14:paraId="156FBAA1" w14:textId="77777777" w:rsidTr="006F50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58A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7751" w:type="dxa"/>
            <w:tcBorders>
              <w:left w:val="single" w:sz="4" w:space="0" w:color="auto"/>
            </w:tcBorders>
          </w:tcPr>
          <w:p w14:paraId="48F90CE0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con financiamiento externo</w:t>
            </w:r>
          </w:p>
        </w:tc>
      </w:tr>
      <w:tr w:rsidR="007D5152" w:rsidRPr="0021609C" w14:paraId="313F75B0" w14:textId="77777777" w:rsidTr="006F50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060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7751" w:type="dxa"/>
            <w:tcBorders>
              <w:left w:val="single" w:sz="4" w:space="0" w:color="auto"/>
            </w:tcBorders>
          </w:tcPr>
          <w:p w14:paraId="077F146E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Tesis de pre o post grado</w:t>
            </w:r>
          </w:p>
        </w:tc>
      </w:tr>
      <w:tr w:rsidR="007D5152" w:rsidRPr="0021609C" w14:paraId="26DB62DF" w14:textId="77777777" w:rsidTr="006F50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D7A" w14:textId="77777777" w:rsidR="007D5152" w:rsidRPr="0021609C" w:rsidRDefault="007D5152" w:rsidP="006F508B">
            <w:pPr>
              <w:jc w:val="both"/>
              <w:rPr>
                <w:sz w:val="20"/>
              </w:rPr>
            </w:pPr>
          </w:p>
        </w:tc>
        <w:tc>
          <w:tcPr>
            <w:tcW w:w="7751" w:type="dxa"/>
            <w:tcBorders>
              <w:left w:val="single" w:sz="4" w:space="0" w:color="auto"/>
            </w:tcBorders>
          </w:tcPr>
          <w:p w14:paraId="15B04889" w14:textId="77777777" w:rsidR="007D5152" w:rsidRPr="0021609C" w:rsidRDefault="007D5152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 xml:space="preserve">Otros </w:t>
            </w:r>
          </w:p>
        </w:tc>
      </w:tr>
    </w:tbl>
    <w:p w14:paraId="496CDA34" w14:textId="77777777" w:rsidR="007D5152" w:rsidRDefault="007D5152" w:rsidP="007D5152">
      <w:pPr>
        <w:jc w:val="both"/>
      </w:pPr>
    </w:p>
    <w:p w14:paraId="6FFBEAE2" w14:textId="77777777" w:rsidR="007D5152" w:rsidRPr="007C6176" w:rsidRDefault="007D5152" w:rsidP="007D5152">
      <w:pPr>
        <w:pStyle w:val="Prrafodelista"/>
        <w:numPr>
          <w:ilvl w:val="0"/>
          <w:numId w:val="2"/>
        </w:numPr>
        <w:jc w:val="both"/>
      </w:pPr>
      <w:r w:rsidRPr="007C6176">
        <w:t xml:space="preserve">Fuentes de financiamiento </w:t>
      </w:r>
    </w:p>
    <w:p w14:paraId="2E6ED2D1" w14:textId="77777777" w:rsidR="007D5152" w:rsidRPr="007C6176" w:rsidRDefault="007D5152" w:rsidP="007D5152">
      <w:pPr>
        <w:jc w:val="both"/>
        <w:rPr>
          <w:sz w:val="24"/>
          <w:szCs w:val="24"/>
        </w:rPr>
      </w:pPr>
      <w:r w:rsidRPr="007C6176">
        <w:rPr>
          <w:sz w:val="24"/>
          <w:szCs w:val="24"/>
        </w:rPr>
        <w:lastRenderedPageBreak/>
        <w:t>Si el proyecto deriva de una o más fuentes de financiamiento externo, completar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7D5152" w:rsidRPr="0021609C" w14:paraId="027C92AC" w14:textId="77777777" w:rsidTr="00684A27">
        <w:tc>
          <w:tcPr>
            <w:tcW w:w="5382" w:type="dxa"/>
            <w:shd w:val="clear" w:color="auto" w:fill="D9D9D9" w:themeFill="background1" w:themeFillShade="D9"/>
          </w:tcPr>
          <w:p w14:paraId="6C9A795C" w14:textId="77777777" w:rsidR="007D5152" w:rsidRPr="0021609C" w:rsidRDefault="007D5152" w:rsidP="006F508B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ódigo proyecto/entidad financiadora</w:t>
            </w:r>
          </w:p>
        </w:tc>
        <w:tc>
          <w:tcPr>
            <w:tcW w:w="3446" w:type="dxa"/>
          </w:tcPr>
          <w:p w14:paraId="7D2EABAA" w14:textId="77777777" w:rsidR="007D5152" w:rsidRPr="0021609C" w:rsidRDefault="007D5152" w:rsidP="006F508B">
            <w:pPr>
              <w:jc w:val="both"/>
              <w:rPr>
                <w:sz w:val="20"/>
                <w:szCs w:val="24"/>
              </w:rPr>
            </w:pPr>
          </w:p>
        </w:tc>
      </w:tr>
      <w:tr w:rsidR="007D5152" w:rsidRPr="0021609C" w14:paraId="2E1A9843" w14:textId="77777777" w:rsidTr="00684A27">
        <w:tc>
          <w:tcPr>
            <w:tcW w:w="5382" w:type="dxa"/>
            <w:shd w:val="clear" w:color="auto" w:fill="D9D9D9" w:themeFill="background1" w:themeFillShade="D9"/>
          </w:tcPr>
          <w:p w14:paraId="001371FB" w14:textId="305AD2CC" w:rsidR="007D5152" w:rsidRPr="0021609C" w:rsidRDefault="004D4DEC" w:rsidP="006F50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alidad UCEN</w:t>
            </w:r>
            <w:r w:rsidR="007D5152" w:rsidRPr="0021609C">
              <w:rPr>
                <w:sz w:val="20"/>
                <w:szCs w:val="24"/>
              </w:rPr>
              <w:t xml:space="preserve"> (</w:t>
            </w:r>
            <w:r w:rsidR="007D5152">
              <w:rPr>
                <w:sz w:val="20"/>
                <w:szCs w:val="24"/>
              </w:rPr>
              <w:t>Beneficiario</w:t>
            </w:r>
            <w:r w:rsidR="007D5152" w:rsidRPr="0021609C">
              <w:rPr>
                <w:sz w:val="20"/>
                <w:szCs w:val="24"/>
              </w:rPr>
              <w:t>/</w:t>
            </w:r>
            <w:proofErr w:type="spellStart"/>
            <w:r w:rsidR="007D5152" w:rsidRPr="0021609C">
              <w:rPr>
                <w:sz w:val="20"/>
                <w:szCs w:val="24"/>
              </w:rPr>
              <w:t>co-ejecutora</w:t>
            </w:r>
            <w:proofErr w:type="spellEnd"/>
            <w:r w:rsidR="007D5152" w:rsidRPr="0021609C">
              <w:rPr>
                <w:sz w:val="20"/>
                <w:szCs w:val="24"/>
              </w:rPr>
              <w:t>)</w:t>
            </w:r>
          </w:p>
        </w:tc>
        <w:tc>
          <w:tcPr>
            <w:tcW w:w="3446" w:type="dxa"/>
          </w:tcPr>
          <w:p w14:paraId="05086515" w14:textId="77777777" w:rsidR="007D5152" w:rsidRPr="0021609C" w:rsidRDefault="007D5152" w:rsidP="006F508B">
            <w:pPr>
              <w:jc w:val="both"/>
              <w:rPr>
                <w:sz w:val="20"/>
                <w:szCs w:val="24"/>
              </w:rPr>
            </w:pPr>
          </w:p>
        </w:tc>
      </w:tr>
      <w:tr w:rsidR="007D5152" w:rsidRPr="0021609C" w14:paraId="620EC428" w14:textId="77777777" w:rsidTr="00684A27">
        <w:tc>
          <w:tcPr>
            <w:tcW w:w="5382" w:type="dxa"/>
            <w:shd w:val="clear" w:color="auto" w:fill="D9D9D9" w:themeFill="background1" w:themeFillShade="D9"/>
          </w:tcPr>
          <w:p w14:paraId="4D500FB4" w14:textId="77777777" w:rsidR="007D5152" w:rsidRPr="0021609C" w:rsidRDefault="007D5152" w:rsidP="006F508B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mpresa participante (</w:t>
            </w:r>
            <w:proofErr w:type="spellStart"/>
            <w:r w:rsidRPr="0021609C">
              <w:rPr>
                <w:sz w:val="20"/>
                <w:szCs w:val="24"/>
              </w:rPr>
              <w:t>co-ejecutora</w:t>
            </w:r>
            <w:proofErr w:type="spellEnd"/>
            <w:r w:rsidRPr="0021609C">
              <w:rPr>
                <w:sz w:val="20"/>
                <w:szCs w:val="24"/>
              </w:rPr>
              <w:t>/asociada)</w:t>
            </w:r>
          </w:p>
        </w:tc>
        <w:tc>
          <w:tcPr>
            <w:tcW w:w="3446" w:type="dxa"/>
          </w:tcPr>
          <w:p w14:paraId="137747EB" w14:textId="77777777" w:rsidR="007D5152" w:rsidRPr="0021609C" w:rsidRDefault="007D5152" w:rsidP="006F508B">
            <w:pPr>
              <w:jc w:val="both"/>
              <w:rPr>
                <w:sz w:val="20"/>
                <w:szCs w:val="24"/>
              </w:rPr>
            </w:pPr>
          </w:p>
        </w:tc>
      </w:tr>
      <w:tr w:rsidR="007D5152" w:rsidRPr="0021609C" w14:paraId="42532791" w14:textId="77777777" w:rsidTr="00684A27">
        <w:tc>
          <w:tcPr>
            <w:tcW w:w="5382" w:type="dxa"/>
            <w:shd w:val="clear" w:color="auto" w:fill="D9D9D9" w:themeFill="background1" w:themeFillShade="D9"/>
          </w:tcPr>
          <w:p w14:paraId="6B881ECD" w14:textId="77777777" w:rsidR="007D5152" w:rsidRPr="0021609C" w:rsidRDefault="007D5152" w:rsidP="006F508B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stado proyecto (adjudicado/ejecución/finalizado)</w:t>
            </w:r>
          </w:p>
        </w:tc>
        <w:tc>
          <w:tcPr>
            <w:tcW w:w="3446" w:type="dxa"/>
          </w:tcPr>
          <w:p w14:paraId="60128A5E" w14:textId="77777777" w:rsidR="007D5152" w:rsidRPr="0021609C" w:rsidRDefault="007D5152" w:rsidP="006F508B">
            <w:pPr>
              <w:jc w:val="both"/>
              <w:rPr>
                <w:sz w:val="20"/>
                <w:szCs w:val="24"/>
              </w:rPr>
            </w:pPr>
          </w:p>
        </w:tc>
      </w:tr>
      <w:tr w:rsidR="007D5152" w:rsidRPr="0021609C" w14:paraId="6D3B77F0" w14:textId="77777777" w:rsidTr="00684A27">
        <w:tc>
          <w:tcPr>
            <w:tcW w:w="5382" w:type="dxa"/>
            <w:shd w:val="clear" w:color="auto" w:fill="D9D9D9" w:themeFill="background1" w:themeFillShade="D9"/>
          </w:tcPr>
          <w:p w14:paraId="0B21C357" w14:textId="77777777" w:rsidR="007D5152" w:rsidRPr="0021609C" w:rsidRDefault="007D5152" w:rsidP="006F508B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alidad empresa (mandante/asociada/</w:t>
            </w:r>
            <w:proofErr w:type="spellStart"/>
            <w:r w:rsidRPr="0021609C">
              <w:rPr>
                <w:sz w:val="20"/>
                <w:szCs w:val="24"/>
              </w:rPr>
              <w:t>co-ejecutora</w:t>
            </w:r>
            <w:proofErr w:type="spellEnd"/>
            <w:r w:rsidRPr="0021609C">
              <w:rPr>
                <w:sz w:val="20"/>
                <w:szCs w:val="24"/>
              </w:rPr>
              <w:t>)</w:t>
            </w:r>
          </w:p>
        </w:tc>
        <w:tc>
          <w:tcPr>
            <w:tcW w:w="3446" w:type="dxa"/>
          </w:tcPr>
          <w:p w14:paraId="294F9608" w14:textId="77777777" w:rsidR="007D5152" w:rsidRPr="0021609C" w:rsidRDefault="007D5152" w:rsidP="006F508B">
            <w:pPr>
              <w:jc w:val="both"/>
              <w:rPr>
                <w:sz w:val="20"/>
                <w:szCs w:val="24"/>
              </w:rPr>
            </w:pPr>
          </w:p>
        </w:tc>
      </w:tr>
    </w:tbl>
    <w:p w14:paraId="223D448A" w14:textId="6CF23BDA" w:rsidR="00684A27" w:rsidRDefault="00684A27" w:rsidP="00684A27">
      <w:pPr>
        <w:pStyle w:val="Prrafodelista"/>
        <w:ind w:left="1068"/>
        <w:jc w:val="both"/>
      </w:pPr>
    </w:p>
    <w:p w14:paraId="4C2DC54B" w14:textId="1332E30E" w:rsidR="004B3AD1" w:rsidRDefault="004B3AD1" w:rsidP="00E26680">
      <w:pPr>
        <w:pStyle w:val="Prrafodelista"/>
        <w:numPr>
          <w:ilvl w:val="0"/>
          <w:numId w:val="2"/>
        </w:numPr>
        <w:jc w:val="both"/>
      </w:pPr>
      <w:r>
        <w:t>Inventores Universidad Central de Chile (Señale en primer lugar al responsable de este documento)</w:t>
      </w:r>
    </w:p>
    <w:tbl>
      <w:tblPr>
        <w:tblStyle w:val="Tablaconcuadrcula"/>
        <w:tblpPr w:leftFromText="141" w:rightFromText="141" w:vertAnchor="text" w:horzAnchor="margin" w:tblpY="216"/>
        <w:tblW w:w="9069" w:type="dxa"/>
        <w:tblLook w:val="04A0" w:firstRow="1" w:lastRow="0" w:firstColumn="1" w:lastColumn="0" w:noHBand="0" w:noVBand="1"/>
      </w:tblPr>
      <w:tblGrid>
        <w:gridCol w:w="1359"/>
        <w:gridCol w:w="1276"/>
        <w:gridCol w:w="1077"/>
        <w:gridCol w:w="1245"/>
        <w:gridCol w:w="1275"/>
        <w:gridCol w:w="1566"/>
        <w:gridCol w:w="1271"/>
      </w:tblGrid>
      <w:tr w:rsidR="003A3601" w:rsidRPr="0021609C" w14:paraId="288B3353" w14:textId="77777777" w:rsidTr="00684A27"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1C8ACDC" w14:textId="77777777" w:rsidR="003A3601" w:rsidRPr="0021609C" w:rsidRDefault="003A3601" w:rsidP="003A3601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Apellidos, Nomb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9C2D18" w14:textId="77777777" w:rsidR="003A3601" w:rsidRPr="0021609C" w:rsidRDefault="003A3601" w:rsidP="003A3601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Nacionalida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47ABBE6" w14:textId="77777777" w:rsidR="003A3601" w:rsidRPr="0021609C" w:rsidRDefault="003A3601" w:rsidP="003A3601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Ru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38739A7" w14:textId="77777777" w:rsidR="003A3601" w:rsidRPr="0021609C" w:rsidRDefault="003A3601" w:rsidP="003A3601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Categoría profesional</w:t>
            </w:r>
            <w:r w:rsidRPr="0021609C">
              <w:rPr>
                <w:rStyle w:val="Refdenotaalpie"/>
                <w:rFonts w:ascii="Calibri" w:hAnsi="Calibri" w:cs="Tahoma"/>
                <w:sz w:val="20"/>
              </w:rPr>
              <w:footnoteReference w:id="2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5BB8000" w14:textId="77777777" w:rsidR="003A3601" w:rsidRPr="0021609C" w:rsidRDefault="003A3601" w:rsidP="003A3601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Unidad académica a la que se encuentra adscrito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0F9D7F2E" w14:textId="54342915" w:rsidR="003A3601" w:rsidRPr="0021609C" w:rsidRDefault="003A3601" w:rsidP="003A3601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rreo electrónico de contacto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52A7303" w14:textId="148A103C" w:rsidR="003A3601" w:rsidRPr="0021609C" w:rsidRDefault="003A3601" w:rsidP="003A3601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% Participación</w:t>
            </w:r>
          </w:p>
        </w:tc>
      </w:tr>
      <w:tr w:rsidR="003A3601" w:rsidRPr="0021609C" w14:paraId="082748B7" w14:textId="77777777" w:rsidTr="003A3601">
        <w:tc>
          <w:tcPr>
            <w:tcW w:w="1359" w:type="dxa"/>
          </w:tcPr>
          <w:p w14:paraId="7F3CCCF1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5A8F38ED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077" w:type="dxa"/>
          </w:tcPr>
          <w:p w14:paraId="4387D435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45" w:type="dxa"/>
          </w:tcPr>
          <w:p w14:paraId="4CE4D59C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5" w:type="dxa"/>
          </w:tcPr>
          <w:p w14:paraId="01E3B225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66" w:type="dxa"/>
          </w:tcPr>
          <w:p w14:paraId="227625E6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1" w:type="dxa"/>
          </w:tcPr>
          <w:p w14:paraId="1735DB35" w14:textId="2824AFB9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3A3601" w:rsidRPr="0021609C" w14:paraId="21A5B2A3" w14:textId="77777777" w:rsidTr="003A3601">
        <w:tc>
          <w:tcPr>
            <w:tcW w:w="1359" w:type="dxa"/>
          </w:tcPr>
          <w:p w14:paraId="661D5165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0DC88362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077" w:type="dxa"/>
          </w:tcPr>
          <w:p w14:paraId="60650B76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45" w:type="dxa"/>
          </w:tcPr>
          <w:p w14:paraId="1F7584F0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5" w:type="dxa"/>
          </w:tcPr>
          <w:p w14:paraId="7A79A135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66" w:type="dxa"/>
          </w:tcPr>
          <w:p w14:paraId="61167483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1" w:type="dxa"/>
          </w:tcPr>
          <w:p w14:paraId="272A6D09" w14:textId="2998AC4B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3A3601" w:rsidRPr="0021609C" w14:paraId="2655BD38" w14:textId="77777777" w:rsidTr="003A3601">
        <w:tc>
          <w:tcPr>
            <w:tcW w:w="1359" w:type="dxa"/>
          </w:tcPr>
          <w:p w14:paraId="6CC2CBD0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0811D809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077" w:type="dxa"/>
          </w:tcPr>
          <w:p w14:paraId="2F999348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45" w:type="dxa"/>
          </w:tcPr>
          <w:p w14:paraId="31B40BF8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5" w:type="dxa"/>
          </w:tcPr>
          <w:p w14:paraId="633C08A0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66" w:type="dxa"/>
          </w:tcPr>
          <w:p w14:paraId="265683C2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1" w:type="dxa"/>
          </w:tcPr>
          <w:p w14:paraId="1123D2AC" w14:textId="3580B96E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3A3601" w:rsidRPr="0021609C" w14:paraId="68CE69CD" w14:textId="77777777" w:rsidTr="003A3601">
        <w:tc>
          <w:tcPr>
            <w:tcW w:w="1359" w:type="dxa"/>
          </w:tcPr>
          <w:p w14:paraId="4248D1AE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7EA0CCDC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077" w:type="dxa"/>
          </w:tcPr>
          <w:p w14:paraId="79E00D27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45" w:type="dxa"/>
          </w:tcPr>
          <w:p w14:paraId="23658D7A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5" w:type="dxa"/>
          </w:tcPr>
          <w:p w14:paraId="09F141FD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66" w:type="dxa"/>
          </w:tcPr>
          <w:p w14:paraId="6658FF1B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1" w:type="dxa"/>
          </w:tcPr>
          <w:p w14:paraId="077D3106" w14:textId="6009784D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3A3601" w:rsidRPr="0021609C" w14:paraId="37B7705D" w14:textId="77777777" w:rsidTr="003A3601">
        <w:tc>
          <w:tcPr>
            <w:tcW w:w="1359" w:type="dxa"/>
          </w:tcPr>
          <w:p w14:paraId="51BDC745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78928E2F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077" w:type="dxa"/>
          </w:tcPr>
          <w:p w14:paraId="2965A566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45" w:type="dxa"/>
          </w:tcPr>
          <w:p w14:paraId="3B870B81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5" w:type="dxa"/>
          </w:tcPr>
          <w:p w14:paraId="46D11859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66" w:type="dxa"/>
          </w:tcPr>
          <w:p w14:paraId="47E50660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1" w:type="dxa"/>
          </w:tcPr>
          <w:p w14:paraId="5E9FE8EB" w14:textId="7F3FA68A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3A3601" w:rsidRPr="0021609C" w14:paraId="5B6DE213" w14:textId="77777777" w:rsidTr="003A3601">
        <w:tc>
          <w:tcPr>
            <w:tcW w:w="1359" w:type="dxa"/>
          </w:tcPr>
          <w:p w14:paraId="135E7655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29EE467D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077" w:type="dxa"/>
          </w:tcPr>
          <w:p w14:paraId="3512F850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45" w:type="dxa"/>
          </w:tcPr>
          <w:p w14:paraId="33CCD2CE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5" w:type="dxa"/>
          </w:tcPr>
          <w:p w14:paraId="53BFF616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66" w:type="dxa"/>
          </w:tcPr>
          <w:p w14:paraId="01F2779F" w14:textId="77777777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1" w:type="dxa"/>
          </w:tcPr>
          <w:p w14:paraId="06508E40" w14:textId="38326FA9" w:rsidR="003A3601" w:rsidRPr="0021609C" w:rsidRDefault="003A3601" w:rsidP="003A3601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</w:tbl>
    <w:p w14:paraId="7F7D8C09" w14:textId="77777777" w:rsidR="003A3601" w:rsidRDefault="003A3601" w:rsidP="003A3601">
      <w:pPr>
        <w:pStyle w:val="Prrafodelista"/>
        <w:ind w:left="1069"/>
        <w:jc w:val="both"/>
      </w:pPr>
    </w:p>
    <w:p w14:paraId="7B378F52" w14:textId="4E4C00C8" w:rsidR="00983527" w:rsidRDefault="00983527" w:rsidP="00E26680">
      <w:pPr>
        <w:pStyle w:val="Prrafodelista"/>
        <w:numPr>
          <w:ilvl w:val="0"/>
          <w:numId w:val="2"/>
        </w:numPr>
        <w:jc w:val="both"/>
      </w:pPr>
      <w:r>
        <w:t xml:space="preserve">Inventores </w:t>
      </w:r>
      <w:r w:rsidR="004B3AD1">
        <w:t>externos a la Universidad Central de Chile</w:t>
      </w:r>
    </w:p>
    <w:tbl>
      <w:tblPr>
        <w:tblStyle w:val="Tablaconcuadrcula"/>
        <w:tblpPr w:leftFromText="141" w:rightFromText="141" w:vertAnchor="text" w:horzAnchor="margin" w:tblpY="216"/>
        <w:tblW w:w="8833" w:type="dxa"/>
        <w:tblLook w:val="04A0" w:firstRow="1" w:lastRow="0" w:firstColumn="1" w:lastColumn="0" w:noHBand="0" w:noVBand="1"/>
      </w:tblPr>
      <w:tblGrid>
        <w:gridCol w:w="1686"/>
        <w:gridCol w:w="1500"/>
        <w:gridCol w:w="1306"/>
        <w:gridCol w:w="1437"/>
        <w:gridCol w:w="1419"/>
        <w:gridCol w:w="1485"/>
      </w:tblGrid>
      <w:tr w:rsidR="003A3601" w:rsidRPr="0021609C" w14:paraId="07F8AE2C" w14:textId="77777777" w:rsidTr="00684A27"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17739AE0" w14:textId="77777777" w:rsidR="003A3601" w:rsidRPr="0021609C" w:rsidRDefault="003A3601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Apellidos, Nombre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49094E9A" w14:textId="77777777" w:rsidR="003A3601" w:rsidRPr="0021609C" w:rsidRDefault="003A3601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Nacionalidad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051951E0" w14:textId="77777777" w:rsidR="003A3601" w:rsidRPr="0021609C" w:rsidRDefault="003A3601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Rut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3766AF61" w14:textId="77411398" w:rsidR="003A3601" w:rsidRPr="0021609C" w:rsidRDefault="003A3601" w:rsidP="003A3601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nstitución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7962EE22" w14:textId="13A199D8" w:rsidR="003A3601" w:rsidRPr="0021609C" w:rsidRDefault="003A3601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rreo electrónico de contacto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63567CA5" w14:textId="77777777" w:rsidR="003A3601" w:rsidRPr="0021609C" w:rsidRDefault="003A3601" w:rsidP="006F508B">
            <w:pPr>
              <w:pStyle w:val="ListParagraph1"/>
              <w:ind w:left="0"/>
              <w:jc w:val="center"/>
              <w:rPr>
                <w:rFonts w:ascii="Calibri" w:hAnsi="Calibri" w:cs="Tahoma"/>
                <w:sz w:val="20"/>
              </w:rPr>
            </w:pPr>
            <w:r w:rsidRPr="0021609C">
              <w:rPr>
                <w:rFonts w:ascii="Calibri" w:hAnsi="Calibri" w:cs="Tahoma"/>
                <w:sz w:val="20"/>
              </w:rPr>
              <w:t>% Participación</w:t>
            </w:r>
          </w:p>
        </w:tc>
      </w:tr>
      <w:tr w:rsidR="003A3601" w:rsidRPr="0021609C" w14:paraId="7265B20C" w14:textId="77777777" w:rsidTr="006F508B">
        <w:tc>
          <w:tcPr>
            <w:tcW w:w="1686" w:type="dxa"/>
          </w:tcPr>
          <w:p w14:paraId="6A3E747F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790813E9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45F0C170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4039BFD4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0280EF34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2765406F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3A3601" w:rsidRPr="0021609C" w14:paraId="05C45778" w14:textId="77777777" w:rsidTr="006F508B">
        <w:tc>
          <w:tcPr>
            <w:tcW w:w="1686" w:type="dxa"/>
          </w:tcPr>
          <w:p w14:paraId="426C7164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5546ED0F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1D012939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50974234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55D39E34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32691E83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3A3601" w:rsidRPr="0021609C" w14:paraId="42F846A8" w14:textId="77777777" w:rsidTr="006F508B">
        <w:tc>
          <w:tcPr>
            <w:tcW w:w="1686" w:type="dxa"/>
          </w:tcPr>
          <w:p w14:paraId="585C3BD5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65703EC8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1E2567C8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1C0B376E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755A2D48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1F881772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3A3601" w:rsidRPr="0021609C" w14:paraId="6DCDA72B" w14:textId="77777777" w:rsidTr="006F508B">
        <w:tc>
          <w:tcPr>
            <w:tcW w:w="1686" w:type="dxa"/>
          </w:tcPr>
          <w:p w14:paraId="49BB777E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37E3FC28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404D6D23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7560B30D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19C1E3AD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3E481154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3A3601" w:rsidRPr="0021609C" w14:paraId="4148EAB4" w14:textId="77777777" w:rsidTr="006F508B">
        <w:tc>
          <w:tcPr>
            <w:tcW w:w="1686" w:type="dxa"/>
          </w:tcPr>
          <w:p w14:paraId="05930CCB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755E7812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443150D0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32F60239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22C00333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3B4781BC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3A3601" w:rsidRPr="0021609C" w14:paraId="7CB1D582" w14:textId="77777777" w:rsidTr="006F508B">
        <w:tc>
          <w:tcPr>
            <w:tcW w:w="1686" w:type="dxa"/>
          </w:tcPr>
          <w:p w14:paraId="2560DA54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0FA48151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3501A7C4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1B8DCB8B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29C655F6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38DC7644" w14:textId="77777777" w:rsidR="003A3601" w:rsidRPr="0021609C" w:rsidRDefault="003A3601" w:rsidP="006F508B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</w:tbl>
    <w:p w14:paraId="4708E6AD" w14:textId="77777777" w:rsidR="00983527" w:rsidRDefault="00983527" w:rsidP="00983527">
      <w:pPr>
        <w:jc w:val="both"/>
      </w:pPr>
    </w:p>
    <w:p w14:paraId="3B8663D3" w14:textId="77777777" w:rsidR="00983527" w:rsidRPr="00983527" w:rsidRDefault="00983527" w:rsidP="0029227B">
      <w:pPr>
        <w:pStyle w:val="Prrafodelista"/>
        <w:numPr>
          <w:ilvl w:val="0"/>
          <w:numId w:val="2"/>
        </w:numPr>
        <w:jc w:val="both"/>
      </w:pPr>
      <w:r w:rsidRPr="00983527">
        <w:t>Cotitular/s</w:t>
      </w:r>
    </w:p>
    <w:p w14:paraId="76415DC3" w14:textId="77777777" w:rsidR="00A904FF" w:rsidRDefault="00983527" w:rsidP="00A904FF">
      <w:pPr>
        <w:jc w:val="both"/>
        <w:rPr>
          <w:sz w:val="24"/>
          <w:szCs w:val="24"/>
        </w:rPr>
      </w:pPr>
      <w:r w:rsidRPr="00983527">
        <w:rPr>
          <w:sz w:val="24"/>
          <w:szCs w:val="24"/>
        </w:rPr>
        <w:t>¿Existe otra entidad que participó y realizó actividad</w:t>
      </w:r>
      <w:r>
        <w:rPr>
          <w:sz w:val="24"/>
          <w:szCs w:val="24"/>
        </w:rPr>
        <w:t>es</w:t>
      </w:r>
      <w:r w:rsidRPr="00983527">
        <w:rPr>
          <w:sz w:val="24"/>
          <w:szCs w:val="24"/>
        </w:rPr>
        <w:t xml:space="preserve"> en la investigación con quien/s deba compartir la titularidad?</w:t>
      </w:r>
    </w:p>
    <w:p w14:paraId="31C91279" w14:textId="6561DBFD" w:rsidR="00A904FF" w:rsidRDefault="00A904FF" w:rsidP="00A904FF">
      <w:pPr>
        <w:jc w:val="both"/>
        <w:rPr>
          <w:rFonts w:cstheme="minorHAnsi"/>
          <w:b/>
          <w:sz w:val="48"/>
          <w:szCs w:val="48"/>
        </w:rPr>
      </w:pPr>
      <w:r w:rsidRPr="0003441E">
        <w:t>SI</w:t>
      </w:r>
      <w:r>
        <w:rPr>
          <w:b/>
        </w:rPr>
        <w:t xml:space="preserve"> </w:t>
      </w:r>
      <w:r w:rsidRPr="0003441E">
        <w:rPr>
          <w:rFonts w:cstheme="minorHAnsi"/>
          <w:sz w:val="48"/>
          <w:szCs w:val="48"/>
        </w:rPr>
        <w:t xml:space="preserve">□                </w:t>
      </w:r>
      <w:r w:rsidRPr="0003441E">
        <w:t>NO</w:t>
      </w:r>
      <w:r>
        <w:rPr>
          <w:b/>
        </w:rPr>
        <w:t xml:space="preserve"> </w:t>
      </w:r>
      <w:r w:rsidRPr="0003441E">
        <w:rPr>
          <w:rFonts w:cstheme="minorHAnsi"/>
          <w:b/>
          <w:sz w:val="48"/>
          <w:szCs w:val="48"/>
        </w:rPr>
        <w:t>□</w:t>
      </w:r>
    </w:p>
    <w:p w14:paraId="2F7ABA38" w14:textId="77777777" w:rsidR="00983527" w:rsidRDefault="00983527" w:rsidP="00983527">
      <w:pPr>
        <w:jc w:val="both"/>
        <w:rPr>
          <w:sz w:val="24"/>
          <w:szCs w:val="24"/>
        </w:rPr>
      </w:pPr>
    </w:p>
    <w:p w14:paraId="41B8EC3B" w14:textId="77777777" w:rsidR="00983527" w:rsidRDefault="00983527" w:rsidP="0098352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 hubo participación, indique los siguientes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527" w:rsidRPr="0021609C" w14:paraId="5C224554" w14:textId="77777777" w:rsidTr="00E64806">
        <w:tc>
          <w:tcPr>
            <w:tcW w:w="8828" w:type="dxa"/>
            <w:gridSpan w:val="2"/>
            <w:shd w:val="clear" w:color="auto" w:fill="D9D9D9" w:themeFill="background1" w:themeFillShade="D9"/>
          </w:tcPr>
          <w:p w14:paraId="6E4B5C56" w14:textId="77777777" w:rsidR="00983527" w:rsidRPr="0021609C" w:rsidRDefault="00983527" w:rsidP="00983527">
            <w:pPr>
              <w:jc w:val="center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otitular 1</w:t>
            </w:r>
          </w:p>
        </w:tc>
      </w:tr>
      <w:tr w:rsidR="00983527" w:rsidRPr="0021609C" w14:paraId="06A18D75" w14:textId="77777777" w:rsidTr="00684A27">
        <w:tc>
          <w:tcPr>
            <w:tcW w:w="4414" w:type="dxa"/>
            <w:shd w:val="clear" w:color="auto" w:fill="D9D9D9" w:themeFill="background1" w:themeFillShade="D9"/>
          </w:tcPr>
          <w:p w14:paraId="29CA8B8C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empresa o entidad</w:t>
            </w:r>
          </w:p>
        </w:tc>
        <w:tc>
          <w:tcPr>
            <w:tcW w:w="4414" w:type="dxa"/>
          </w:tcPr>
          <w:p w14:paraId="5A584024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4202159A" w14:textId="77777777" w:rsidTr="00684A27">
        <w:tc>
          <w:tcPr>
            <w:tcW w:w="4414" w:type="dxa"/>
            <w:shd w:val="clear" w:color="auto" w:fill="D9D9D9" w:themeFill="background1" w:themeFillShade="D9"/>
          </w:tcPr>
          <w:p w14:paraId="7EBC75F3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responsable</w:t>
            </w:r>
          </w:p>
        </w:tc>
        <w:tc>
          <w:tcPr>
            <w:tcW w:w="4414" w:type="dxa"/>
          </w:tcPr>
          <w:p w14:paraId="1F05F12D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05D44B5E" w14:textId="77777777" w:rsidTr="00684A27">
        <w:tc>
          <w:tcPr>
            <w:tcW w:w="4414" w:type="dxa"/>
            <w:shd w:val="clear" w:color="auto" w:fill="D9D9D9" w:themeFill="background1" w:themeFillShade="D9"/>
          </w:tcPr>
          <w:p w14:paraId="65038F02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Rut empresa o institución</w:t>
            </w:r>
          </w:p>
        </w:tc>
        <w:tc>
          <w:tcPr>
            <w:tcW w:w="4414" w:type="dxa"/>
          </w:tcPr>
          <w:p w14:paraId="5492264D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6D5389CE" w14:textId="77777777" w:rsidTr="00684A27">
        <w:tc>
          <w:tcPr>
            <w:tcW w:w="4414" w:type="dxa"/>
            <w:shd w:val="clear" w:color="auto" w:fill="D9D9D9" w:themeFill="background1" w:themeFillShade="D9"/>
          </w:tcPr>
          <w:p w14:paraId="3C5BFE23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Teléfono de contacto</w:t>
            </w:r>
          </w:p>
        </w:tc>
        <w:tc>
          <w:tcPr>
            <w:tcW w:w="4414" w:type="dxa"/>
          </w:tcPr>
          <w:p w14:paraId="303145E7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39B8DA3B" w14:textId="77777777" w:rsidTr="00684A27">
        <w:tc>
          <w:tcPr>
            <w:tcW w:w="4414" w:type="dxa"/>
            <w:shd w:val="clear" w:color="auto" w:fill="D9D9D9" w:themeFill="background1" w:themeFillShade="D9"/>
          </w:tcPr>
          <w:p w14:paraId="38DA8A57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-mail</w:t>
            </w:r>
          </w:p>
        </w:tc>
        <w:tc>
          <w:tcPr>
            <w:tcW w:w="4414" w:type="dxa"/>
          </w:tcPr>
          <w:p w14:paraId="32F9F1AA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</w:tbl>
    <w:p w14:paraId="0398CA40" w14:textId="77777777" w:rsidR="00983527" w:rsidRDefault="00983527" w:rsidP="00983527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527" w:rsidRPr="0021609C" w14:paraId="1805855B" w14:textId="77777777" w:rsidTr="00E64806">
        <w:tc>
          <w:tcPr>
            <w:tcW w:w="8828" w:type="dxa"/>
            <w:gridSpan w:val="2"/>
            <w:shd w:val="clear" w:color="auto" w:fill="D9D9D9" w:themeFill="background1" w:themeFillShade="D9"/>
          </w:tcPr>
          <w:p w14:paraId="1793B14D" w14:textId="77777777" w:rsidR="00983527" w:rsidRPr="0021609C" w:rsidRDefault="00983527" w:rsidP="00651A9F">
            <w:pPr>
              <w:jc w:val="center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otitular 2</w:t>
            </w:r>
          </w:p>
        </w:tc>
      </w:tr>
      <w:tr w:rsidR="00983527" w:rsidRPr="0021609C" w14:paraId="42F67A0F" w14:textId="77777777" w:rsidTr="00684A27">
        <w:tc>
          <w:tcPr>
            <w:tcW w:w="4414" w:type="dxa"/>
            <w:shd w:val="clear" w:color="auto" w:fill="D9D9D9" w:themeFill="background1" w:themeFillShade="D9"/>
          </w:tcPr>
          <w:p w14:paraId="26D9B83F" w14:textId="77777777" w:rsidR="00983527" w:rsidRPr="0021609C" w:rsidRDefault="00983527" w:rsidP="00651A9F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empresa o entidad</w:t>
            </w:r>
          </w:p>
        </w:tc>
        <w:tc>
          <w:tcPr>
            <w:tcW w:w="4414" w:type="dxa"/>
          </w:tcPr>
          <w:p w14:paraId="097E079B" w14:textId="77777777" w:rsidR="00983527" w:rsidRPr="0021609C" w:rsidRDefault="00983527" w:rsidP="00651A9F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6516F2F9" w14:textId="77777777" w:rsidTr="00684A27">
        <w:tc>
          <w:tcPr>
            <w:tcW w:w="4414" w:type="dxa"/>
            <w:shd w:val="clear" w:color="auto" w:fill="D9D9D9" w:themeFill="background1" w:themeFillShade="D9"/>
          </w:tcPr>
          <w:p w14:paraId="04B5667F" w14:textId="77777777" w:rsidR="00983527" w:rsidRPr="0021609C" w:rsidRDefault="00983527" w:rsidP="00651A9F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responsable</w:t>
            </w:r>
          </w:p>
        </w:tc>
        <w:tc>
          <w:tcPr>
            <w:tcW w:w="4414" w:type="dxa"/>
          </w:tcPr>
          <w:p w14:paraId="3E29CFD5" w14:textId="77777777" w:rsidR="00983527" w:rsidRPr="0021609C" w:rsidRDefault="00983527" w:rsidP="00651A9F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10D5E681" w14:textId="77777777" w:rsidTr="00684A27">
        <w:tc>
          <w:tcPr>
            <w:tcW w:w="4414" w:type="dxa"/>
            <w:shd w:val="clear" w:color="auto" w:fill="D9D9D9" w:themeFill="background1" w:themeFillShade="D9"/>
          </w:tcPr>
          <w:p w14:paraId="3C741712" w14:textId="77777777" w:rsidR="00983527" w:rsidRPr="0021609C" w:rsidRDefault="00983527" w:rsidP="00651A9F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Rut empresa o institución</w:t>
            </w:r>
          </w:p>
        </w:tc>
        <w:tc>
          <w:tcPr>
            <w:tcW w:w="4414" w:type="dxa"/>
          </w:tcPr>
          <w:p w14:paraId="4CA5D47F" w14:textId="77777777" w:rsidR="00983527" w:rsidRPr="0021609C" w:rsidRDefault="00983527" w:rsidP="00651A9F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222A3AE8" w14:textId="77777777" w:rsidTr="00684A27">
        <w:tc>
          <w:tcPr>
            <w:tcW w:w="4414" w:type="dxa"/>
            <w:shd w:val="clear" w:color="auto" w:fill="D9D9D9" w:themeFill="background1" w:themeFillShade="D9"/>
          </w:tcPr>
          <w:p w14:paraId="78F89895" w14:textId="77777777" w:rsidR="00983527" w:rsidRPr="0021609C" w:rsidRDefault="00983527" w:rsidP="00651A9F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Teléfono de contacto</w:t>
            </w:r>
          </w:p>
        </w:tc>
        <w:tc>
          <w:tcPr>
            <w:tcW w:w="4414" w:type="dxa"/>
          </w:tcPr>
          <w:p w14:paraId="74029565" w14:textId="77777777" w:rsidR="00983527" w:rsidRPr="0021609C" w:rsidRDefault="00983527" w:rsidP="00651A9F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1A4B48A2" w14:textId="77777777" w:rsidTr="00684A27">
        <w:tc>
          <w:tcPr>
            <w:tcW w:w="4414" w:type="dxa"/>
            <w:shd w:val="clear" w:color="auto" w:fill="D9D9D9" w:themeFill="background1" w:themeFillShade="D9"/>
          </w:tcPr>
          <w:p w14:paraId="49228975" w14:textId="77777777" w:rsidR="00983527" w:rsidRPr="0021609C" w:rsidRDefault="00983527" w:rsidP="00651A9F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-mail</w:t>
            </w:r>
          </w:p>
        </w:tc>
        <w:tc>
          <w:tcPr>
            <w:tcW w:w="4414" w:type="dxa"/>
          </w:tcPr>
          <w:p w14:paraId="4D0029AA" w14:textId="77777777" w:rsidR="00983527" w:rsidRPr="0021609C" w:rsidRDefault="00983527" w:rsidP="00651A9F">
            <w:pPr>
              <w:jc w:val="both"/>
              <w:rPr>
                <w:sz w:val="20"/>
                <w:szCs w:val="24"/>
              </w:rPr>
            </w:pPr>
          </w:p>
        </w:tc>
      </w:tr>
    </w:tbl>
    <w:p w14:paraId="552E3B94" w14:textId="2B5812CB" w:rsidR="00983527" w:rsidRDefault="00983527" w:rsidP="00983527">
      <w:pPr>
        <w:jc w:val="both"/>
        <w:rPr>
          <w:sz w:val="24"/>
          <w:szCs w:val="24"/>
        </w:rPr>
      </w:pPr>
    </w:p>
    <w:p w14:paraId="7CAF9C70" w14:textId="1878555F" w:rsidR="00684A27" w:rsidRDefault="00684A27" w:rsidP="00684A27">
      <w:pPr>
        <w:pStyle w:val="ListParagraph1"/>
        <w:numPr>
          <w:ilvl w:val="0"/>
          <w:numId w:val="2"/>
        </w:numPr>
        <w:jc w:val="both"/>
        <w:rPr>
          <w:rFonts w:ascii="Calibri" w:hAnsi="Calibri" w:cs="Tahoma"/>
          <w:bCs/>
          <w:lang w:val="es-MX"/>
        </w:rPr>
      </w:pPr>
      <w:r>
        <w:rPr>
          <w:rFonts w:ascii="Calibri" w:hAnsi="Calibri" w:cs="Tahoma"/>
          <w:bCs/>
          <w:lang w:val="es-MX"/>
        </w:rPr>
        <w:t>Descripción detallada de la invención (</w:t>
      </w:r>
      <w:r w:rsidR="005A7ABE">
        <w:rPr>
          <w:rFonts w:ascii="Calibri" w:hAnsi="Calibri" w:cs="Tahoma"/>
          <w:bCs/>
          <w:i/>
          <w:color w:val="5B9BD5" w:themeColor="accent1"/>
          <w:lang w:val="es-MX"/>
        </w:rPr>
        <w:t>Explicitar</w:t>
      </w:r>
      <w:r w:rsidRPr="001714D8">
        <w:rPr>
          <w:rFonts w:ascii="Calibri" w:hAnsi="Calibri" w:cs="Tahoma"/>
          <w:bCs/>
          <w:i/>
          <w:color w:val="5B9BD5" w:themeColor="accent1"/>
          <w:lang w:val="es-MX"/>
        </w:rPr>
        <w:t xml:space="preserve"> el objetivo de la invención</w:t>
      </w:r>
      <w:r w:rsidR="005A7ABE">
        <w:rPr>
          <w:rFonts w:ascii="Calibri" w:hAnsi="Calibri" w:cs="Tahoma"/>
          <w:bCs/>
          <w:i/>
          <w:color w:val="5B9BD5" w:themeColor="accent1"/>
          <w:lang w:val="es-MX"/>
        </w:rPr>
        <w:t xml:space="preserve"> y su diferencia con soluciones existentes. En concreto detallar</w:t>
      </w:r>
      <w:r w:rsidRPr="001714D8">
        <w:rPr>
          <w:rFonts w:ascii="Calibri" w:hAnsi="Calibri" w:cs="Tahoma"/>
          <w:bCs/>
          <w:i/>
          <w:color w:val="5B9BD5" w:themeColor="accent1"/>
          <w:lang w:val="es-MX"/>
        </w:rPr>
        <w:t xml:space="preserve"> problema que resuelve, ventajas respecto a soluciones existentes, características técnicas esenciales y diferenciadoras</w:t>
      </w:r>
      <w:r>
        <w:rPr>
          <w:rFonts w:ascii="Calibri" w:hAnsi="Calibri" w:cs="Tahoma"/>
          <w:bCs/>
          <w:lang w:val="es-MX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684A27" w14:paraId="4DBBC33C" w14:textId="77777777" w:rsidTr="006F508B">
        <w:tc>
          <w:tcPr>
            <w:tcW w:w="8833" w:type="dxa"/>
          </w:tcPr>
          <w:p w14:paraId="781160CE" w14:textId="77777777" w:rsidR="00684A27" w:rsidRDefault="00684A27" w:rsidP="006F508B">
            <w:pPr>
              <w:pStyle w:val="ListParagraph1"/>
              <w:ind w:left="0"/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373DAD23" w14:textId="77777777" w:rsidR="00684A27" w:rsidRDefault="00684A27" w:rsidP="00684A27">
      <w:pPr>
        <w:pStyle w:val="Prrafodelista"/>
        <w:ind w:left="1069"/>
      </w:pPr>
    </w:p>
    <w:p w14:paraId="5427F779" w14:textId="531609F0" w:rsidR="00684A27" w:rsidRDefault="00684A27" w:rsidP="00684A27">
      <w:pPr>
        <w:pStyle w:val="Prrafodelista"/>
        <w:numPr>
          <w:ilvl w:val="0"/>
          <w:numId w:val="2"/>
        </w:numPr>
      </w:pPr>
      <w:r>
        <w:t>Palabras claves (español)</w:t>
      </w:r>
    </w:p>
    <w:tbl>
      <w:tblPr>
        <w:tblStyle w:val="Tablaconcuadrcula"/>
        <w:tblpPr w:leftFromText="141" w:rightFromText="141" w:vertAnchor="text" w:horzAnchor="margin" w:tblpY="14"/>
        <w:tblW w:w="8833" w:type="dxa"/>
        <w:tblLook w:val="04A0" w:firstRow="1" w:lastRow="0" w:firstColumn="1" w:lastColumn="0" w:noHBand="0" w:noVBand="1"/>
      </w:tblPr>
      <w:tblGrid>
        <w:gridCol w:w="976"/>
        <w:gridCol w:w="7857"/>
      </w:tblGrid>
      <w:tr w:rsidR="00DB648D" w14:paraId="041493EB" w14:textId="77777777" w:rsidTr="00DB648D">
        <w:tc>
          <w:tcPr>
            <w:tcW w:w="976" w:type="dxa"/>
            <w:shd w:val="clear" w:color="auto" w:fill="D9D9D9" w:themeFill="background1" w:themeFillShade="D9"/>
          </w:tcPr>
          <w:p w14:paraId="24E037D0" w14:textId="77777777" w:rsidR="00DB648D" w:rsidRPr="00E64806" w:rsidRDefault="00DB648D" w:rsidP="00DB648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E64806">
              <w:rPr>
                <w:sz w:val="20"/>
                <w:szCs w:val="20"/>
              </w:rPr>
              <w:t>Español</w:t>
            </w:r>
          </w:p>
        </w:tc>
        <w:tc>
          <w:tcPr>
            <w:tcW w:w="7857" w:type="dxa"/>
          </w:tcPr>
          <w:p w14:paraId="48C9E2F4" w14:textId="77777777" w:rsidR="00DB648D" w:rsidRDefault="00DB648D" w:rsidP="00DB648D">
            <w:pPr>
              <w:pStyle w:val="Prrafodelista"/>
              <w:ind w:left="0"/>
            </w:pPr>
          </w:p>
        </w:tc>
      </w:tr>
      <w:tr w:rsidR="00DB648D" w14:paraId="0EDD73C7" w14:textId="77777777" w:rsidTr="00DB648D">
        <w:tc>
          <w:tcPr>
            <w:tcW w:w="976" w:type="dxa"/>
            <w:shd w:val="clear" w:color="auto" w:fill="D9D9D9" w:themeFill="background1" w:themeFillShade="D9"/>
          </w:tcPr>
          <w:p w14:paraId="247B59B7" w14:textId="77777777" w:rsidR="00DB648D" w:rsidRPr="00E64806" w:rsidRDefault="00DB648D" w:rsidP="00DB648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E64806">
              <w:rPr>
                <w:sz w:val="20"/>
                <w:szCs w:val="20"/>
              </w:rPr>
              <w:t>Inglés</w:t>
            </w:r>
          </w:p>
        </w:tc>
        <w:tc>
          <w:tcPr>
            <w:tcW w:w="7857" w:type="dxa"/>
          </w:tcPr>
          <w:p w14:paraId="2B2D95ED" w14:textId="77777777" w:rsidR="00DB648D" w:rsidRDefault="00DB648D" w:rsidP="00DB648D">
            <w:pPr>
              <w:pStyle w:val="Prrafodelista"/>
              <w:ind w:left="0"/>
            </w:pPr>
          </w:p>
        </w:tc>
      </w:tr>
    </w:tbl>
    <w:p w14:paraId="0F881787" w14:textId="77777777" w:rsidR="00DB648D" w:rsidRDefault="00DB648D" w:rsidP="00DB648D">
      <w:pPr>
        <w:pStyle w:val="Prrafodelista"/>
        <w:ind w:left="1068"/>
      </w:pPr>
    </w:p>
    <w:p w14:paraId="6A1D3884" w14:textId="77777777" w:rsidR="00DB648D" w:rsidRPr="00BF14CD" w:rsidRDefault="00DB648D" w:rsidP="00DB648D">
      <w:pPr>
        <w:pStyle w:val="Prrafodelista"/>
        <w:numPr>
          <w:ilvl w:val="0"/>
          <w:numId w:val="2"/>
        </w:numPr>
        <w:jc w:val="both"/>
      </w:pPr>
      <w:r w:rsidRPr="00BF14CD">
        <w:t>Material de terceros</w:t>
      </w:r>
    </w:p>
    <w:p w14:paraId="1D4D5224" w14:textId="43732FBF" w:rsidR="00DB648D" w:rsidRDefault="00DB648D" w:rsidP="00DB648D">
      <w:pPr>
        <w:jc w:val="both"/>
        <w:rPr>
          <w:sz w:val="24"/>
          <w:szCs w:val="24"/>
        </w:rPr>
      </w:pPr>
      <w:r w:rsidRPr="00BF14CD">
        <w:rPr>
          <w:sz w:val="24"/>
          <w:szCs w:val="24"/>
        </w:rPr>
        <w:t xml:space="preserve">¿Utilizó, para el desarrollo del invento, algún tipo de propiedad intelectual o material de terceros (software, material biológico, </w:t>
      </w:r>
      <w:proofErr w:type="spellStart"/>
      <w:r w:rsidRPr="00BF14CD">
        <w:rPr>
          <w:sz w:val="24"/>
          <w:szCs w:val="24"/>
        </w:rPr>
        <w:t>etc</w:t>
      </w:r>
      <w:proofErr w:type="spellEnd"/>
      <w:r w:rsidRPr="00BF14CD">
        <w:rPr>
          <w:sz w:val="24"/>
          <w:szCs w:val="24"/>
        </w:rPr>
        <w:t>)?</w:t>
      </w:r>
    </w:p>
    <w:p w14:paraId="06FB79B3" w14:textId="4FE47139" w:rsidR="00DB648D" w:rsidRPr="00E64806" w:rsidRDefault="00A904FF" w:rsidP="00E64806">
      <w:pPr>
        <w:rPr>
          <w:rFonts w:cstheme="minorHAnsi"/>
          <w:b/>
          <w:sz w:val="48"/>
          <w:szCs w:val="48"/>
        </w:rPr>
      </w:pPr>
      <w:r w:rsidRPr="0003441E">
        <w:t>SI</w:t>
      </w:r>
      <w:r w:rsidRPr="00A904FF">
        <w:rPr>
          <w:b/>
        </w:rPr>
        <w:t xml:space="preserve"> </w:t>
      </w:r>
      <w:r w:rsidRPr="00A904FF">
        <w:rPr>
          <w:rFonts w:cstheme="minorHAnsi"/>
          <w:sz w:val="48"/>
          <w:szCs w:val="48"/>
        </w:rPr>
        <w:t xml:space="preserve">□                </w:t>
      </w:r>
      <w:r w:rsidRPr="0003441E">
        <w:t>NO</w:t>
      </w:r>
      <w:r w:rsidRPr="00A904FF">
        <w:rPr>
          <w:b/>
        </w:rPr>
        <w:t xml:space="preserve"> </w:t>
      </w:r>
      <w:r w:rsidRPr="00A904FF">
        <w:rPr>
          <w:rFonts w:cstheme="minorHAnsi"/>
          <w:b/>
          <w:sz w:val="48"/>
          <w:szCs w:val="48"/>
        </w:rPr>
        <w:t>□</w:t>
      </w:r>
    </w:p>
    <w:p w14:paraId="6CD5C41E" w14:textId="64E529AC" w:rsidR="00684A27" w:rsidRDefault="00DB648D" w:rsidP="00983527">
      <w:pPr>
        <w:jc w:val="both"/>
        <w:rPr>
          <w:sz w:val="24"/>
          <w:szCs w:val="24"/>
        </w:rPr>
      </w:pPr>
      <w:r>
        <w:rPr>
          <w:sz w:val="24"/>
          <w:szCs w:val="24"/>
        </w:rPr>
        <w:t>En el caso que la respuesta sea SI, proporcione toda la información respecto (contratos, acuerdos, otros)</w:t>
      </w:r>
    </w:p>
    <w:p w14:paraId="467C8566" w14:textId="77777777" w:rsidR="005A7ABE" w:rsidRDefault="005A7ABE" w:rsidP="00983527">
      <w:pPr>
        <w:jc w:val="both"/>
        <w:rPr>
          <w:sz w:val="24"/>
          <w:szCs w:val="24"/>
        </w:rPr>
      </w:pPr>
    </w:p>
    <w:p w14:paraId="6716DC80" w14:textId="765B2387" w:rsidR="00684A27" w:rsidRDefault="00684A27" w:rsidP="00684A27">
      <w:pPr>
        <w:pStyle w:val="Prrafodelista"/>
        <w:numPr>
          <w:ilvl w:val="0"/>
          <w:numId w:val="12"/>
        </w:numPr>
        <w:jc w:val="both"/>
        <w:rPr>
          <w:b/>
        </w:rPr>
      </w:pPr>
      <w:r w:rsidRPr="00684A27">
        <w:rPr>
          <w:b/>
        </w:rPr>
        <w:t>Novedad</w:t>
      </w:r>
    </w:p>
    <w:p w14:paraId="216ED600" w14:textId="37A7A068" w:rsidR="00684A27" w:rsidRDefault="00684A27" w:rsidP="00684A27">
      <w:pPr>
        <w:jc w:val="both"/>
        <w:rPr>
          <w:b/>
        </w:rPr>
      </w:pPr>
    </w:p>
    <w:p w14:paraId="1B540FFE" w14:textId="77777777" w:rsidR="0003441E" w:rsidRDefault="0003441E" w:rsidP="0003441E">
      <w:pPr>
        <w:pStyle w:val="Prrafodelista"/>
        <w:numPr>
          <w:ilvl w:val="1"/>
          <w:numId w:val="12"/>
        </w:numPr>
        <w:jc w:val="both"/>
      </w:pPr>
      <w:r>
        <w:t>Defina el resultado esperado de investigación/invención (elija una o varias opcion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03441E" w:rsidRPr="0021609C" w14:paraId="554D3126" w14:textId="77777777" w:rsidTr="006F508B">
        <w:tc>
          <w:tcPr>
            <w:tcW w:w="562" w:type="dxa"/>
            <w:tcBorders>
              <w:right w:val="single" w:sz="4" w:space="0" w:color="auto"/>
            </w:tcBorders>
          </w:tcPr>
          <w:p w14:paraId="02F6436B" w14:textId="77777777" w:rsidR="0003441E" w:rsidRPr="0021609C" w:rsidRDefault="0003441E" w:rsidP="006F508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FF91" w14:textId="77777777" w:rsidR="0003441E" w:rsidRPr="0021609C" w:rsidRDefault="0003441E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nuevo producto (en sentido general)</w:t>
            </w:r>
          </w:p>
        </w:tc>
      </w:tr>
      <w:tr w:rsidR="0003441E" w:rsidRPr="0021609C" w14:paraId="6BF4CC60" w14:textId="77777777" w:rsidTr="006F508B">
        <w:tc>
          <w:tcPr>
            <w:tcW w:w="562" w:type="dxa"/>
            <w:tcBorders>
              <w:right w:val="single" w:sz="4" w:space="0" w:color="auto"/>
            </w:tcBorders>
          </w:tcPr>
          <w:p w14:paraId="0D6356A0" w14:textId="77777777" w:rsidR="0003441E" w:rsidRPr="0021609C" w:rsidRDefault="0003441E" w:rsidP="006F508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EE71B" w14:textId="77777777" w:rsidR="0003441E" w:rsidRPr="0021609C" w:rsidRDefault="0003441E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nuevo procedimiento de invención</w:t>
            </w:r>
          </w:p>
        </w:tc>
      </w:tr>
      <w:tr w:rsidR="0003441E" w:rsidRPr="0021609C" w14:paraId="39CE0328" w14:textId="77777777" w:rsidTr="006F508B">
        <w:tc>
          <w:tcPr>
            <w:tcW w:w="562" w:type="dxa"/>
            <w:tcBorders>
              <w:right w:val="single" w:sz="4" w:space="0" w:color="auto"/>
            </w:tcBorders>
          </w:tcPr>
          <w:p w14:paraId="2951695A" w14:textId="77777777" w:rsidR="0003441E" w:rsidRPr="0021609C" w:rsidRDefault="0003441E" w:rsidP="006F508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35985" w14:textId="77777777" w:rsidR="0003441E" w:rsidRPr="0021609C" w:rsidRDefault="0003441E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Mejora un producto existente</w:t>
            </w:r>
          </w:p>
        </w:tc>
      </w:tr>
      <w:tr w:rsidR="0003441E" w:rsidRPr="0021609C" w14:paraId="6D825705" w14:textId="77777777" w:rsidTr="006F508B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2F5BE615" w14:textId="77777777" w:rsidR="0003441E" w:rsidRPr="0021609C" w:rsidRDefault="0003441E" w:rsidP="006F508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67138" w14:textId="77777777" w:rsidR="0003441E" w:rsidRPr="0021609C" w:rsidRDefault="0003441E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Mejora un proceso existente</w:t>
            </w:r>
          </w:p>
        </w:tc>
      </w:tr>
      <w:tr w:rsidR="0003441E" w:rsidRPr="0021609C" w14:paraId="67953550" w14:textId="77777777" w:rsidTr="006F508B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C514763" w14:textId="77777777" w:rsidR="0003441E" w:rsidRPr="0021609C" w:rsidRDefault="0003441E" w:rsidP="006F508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C8273" w14:textId="77777777" w:rsidR="0003441E" w:rsidRPr="0021609C" w:rsidRDefault="0003441E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servicio nuevo o mejorado</w:t>
            </w:r>
          </w:p>
        </w:tc>
      </w:tr>
    </w:tbl>
    <w:p w14:paraId="34C181D6" w14:textId="3E79BFF4" w:rsidR="00684A27" w:rsidRDefault="00684A27" w:rsidP="00684A27">
      <w:pPr>
        <w:jc w:val="both"/>
        <w:rPr>
          <w:b/>
        </w:rPr>
      </w:pPr>
    </w:p>
    <w:p w14:paraId="5FC5CCBB" w14:textId="77777777" w:rsidR="00E64806" w:rsidRDefault="00E64806" w:rsidP="00684A27">
      <w:pPr>
        <w:jc w:val="both"/>
        <w:rPr>
          <w:b/>
        </w:rPr>
      </w:pPr>
    </w:p>
    <w:p w14:paraId="16CB2308" w14:textId="020E03A9" w:rsidR="0003441E" w:rsidRPr="0003441E" w:rsidRDefault="0003441E" w:rsidP="0003441E">
      <w:pPr>
        <w:pStyle w:val="Prrafodelista"/>
        <w:numPr>
          <w:ilvl w:val="1"/>
          <w:numId w:val="12"/>
        </w:numPr>
        <w:jc w:val="both"/>
      </w:pPr>
      <w:r w:rsidRPr="0003441E">
        <w:t>¿Existen en el mercado soluciones alternativas a su propuesta?</w:t>
      </w:r>
    </w:p>
    <w:p w14:paraId="07C043B1" w14:textId="63B0153F" w:rsidR="0003441E" w:rsidRPr="00A904FF" w:rsidRDefault="0003441E" w:rsidP="00A904FF">
      <w:pPr>
        <w:ind w:left="1080"/>
        <w:rPr>
          <w:rFonts w:cstheme="minorHAnsi"/>
          <w:b/>
          <w:sz w:val="48"/>
          <w:szCs w:val="48"/>
        </w:rPr>
      </w:pPr>
      <w:r w:rsidRPr="0003441E">
        <w:t>SI</w:t>
      </w:r>
      <w:r w:rsidRPr="00A904FF">
        <w:rPr>
          <w:b/>
        </w:rPr>
        <w:t xml:space="preserve"> </w:t>
      </w:r>
      <w:r w:rsidRPr="00A904FF">
        <w:rPr>
          <w:rFonts w:cstheme="minorHAnsi"/>
          <w:sz w:val="48"/>
          <w:szCs w:val="48"/>
        </w:rPr>
        <w:t xml:space="preserve">□                </w:t>
      </w:r>
      <w:r w:rsidRPr="0003441E">
        <w:t>NO</w:t>
      </w:r>
      <w:r w:rsidRPr="00A904FF">
        <w:rPr>
          <w:b/>
        </w:rPr>
        <w:t xml:space="preserve"> </w:t>
      </w:r>
      <w:r w:rsidRPr="00A904FF">
        <w:rPr>
          <w:rFonts w:cstheme="minorHAnsi"/>
          <w:b/>
          <w:sz w:val="48"/>
          <w:szCs w:val="48"/>
        </w:rPr>
        <w:t>□</w:t>
      </w:r>
    </w:p>
    <w:p w14:paraId="752BF77D" w14:textId="0FE6BB5E" w:rsidR="0003441E" w:rsidRPr="0003441E" w:rsidRDefault="0003441E" w:rsidP="0003441E">
      <w:pPr>
        <w:pStyle w:val="Prrafodelista"/>
        <w:ind w:left="1440"/>
        <w:jc w:val="center"/>
        <w:rPr>
          <w:b/>
        </w:rPr>
      </w:pPr>
      <w:r>
        <w:t xml:space="preserve">Si su respuesta es sí, indicar cuales.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03441E" w14:paraId="6D0545FE" w14:textId="77777777" w:rsidTr="0003441E">
        <w:tc>
          <w:tcPr>
            <w:tcW w:w="8407" w:type="dxa"/>
          </w:tcPr>
          <w:p w14:paraId="1256BE01" w14:textId="77777777" w:rsidR="0003441E" w:rsidRDefault="0003441E" w:rsidP="0003441E">
            <w:pPr>
              <w:pStyle w:val="Prrafodelista"/>
              <w:ind w:left="0"/>
              <w:jc w:val="both"/>
              <w:rPr>
                <w:b/>
              </w:rPr>
            </w:pPr>
          </w:p>
          <w:p w14:paraId="1B64A24D" w14:textId="77777777" w:rsidR="00E64806" w:rsidRDefault="00E64806" w:rsidP="0003441E">
            <w:pPr>
              <w:pStyle w:val="Prrafodelista"/>
              <w:ind w:left="0"/>
              <w:jc w:val="both"/>
              <w:rPr>
                <w:b/>
              </w:rPr>
            </w:pPr>
          </w:p>
          <w:p w14:paraId="3E950D09" w14:textId="77777777" w:rsidR="00E64806" w:rsidRDefault="00E64806" w:rsidP="0003441E">
            <w:pPr>
              <w:pStyle w:val="Prrafodelista"/>
              <w:ind w:left="0"/>
              <w:jc w:val="both"/>
              <w:rPr>
                <w:b/>
              </w:rPr>
            </w:pPr>
          </w:p>
          <w:p w14:paraId="0D564F8F" w14:textId="77777777" w:rsidR="00E64806" w:rsidRDefault="00E64806" w:rsidP="0003441E">
            <w:pPr>
              <w:pStyle w:val="Prrafodelista"/>
              <w:ind w:left="0"/>
              <w:jc w:val="both"/>
              <w:rPr>
                <w:b/>
              </w:rPr>
            </w:pPr>
          </w:p>
          <w:p w14:paraId="444B121B" w14:textId="77777777" w:rsidR="00E64806" w:rsidRDefault="00E64806" w:rsidP="0003441E">
            <w:pPr>
              <w:pStyle w:val="Prrafodelista"/>
              <w:ind w:left="0"/>
              <w:jc w:val="both"/>
              <w:rPr>
                <w:b/>
              </w:rPr>
            </w:pPr>
          </w:p>
          <w:p w14:paraId="44B6AC19" w14:textId="77777777" w:rsidR="00E64806" w:rsidRDefault="00E64806" w:rsidP="0003441E">
            <w:pPr>
              <w:pStyle w:val="Prrafodelista"/>
              <w:ind w:left="0"/>
              <w:jc w:val="both"/>
              <w:rPr>
                <w:b/>
              </w:rPr>
            </w:pPr>
          </w:p>
          <w:p w14:paraId="73653D33" w14:textId="77777777" w:rsidR="00E64806" w:rsidRDefault="00E64806" w:rsidP="0003441E">
            <w:pPr>
              <w:pStyle w:val="Prrafodelista"/>
              <w:ind w:left="0"/>
              <w:jc w:val="both"/>
              <w:rPr>
                <w:b/>
              </w:rPr>
            </w:pPr>
          </w:p>
          <w:p w14:paraId="4485A063" w14:textId="77777777" w:rsidR="00E64806" w:rsidRDefault="00E64806" w:rsidP="0003441E">
            <w:pPr>
              <w:pStyle w:val="Prrafodelista"/>
              <w:ind w:left="0"/>
              <w:jc w:val="both"/>
              <w:rPr>
                <w:b/>
              </w:rPr>
            </w:pPr>
          </w:p>
          <w:p w14:paraId="6867B12F" w14:textId="791F657F" w:rsidR="00E64806" w:rsidRDefault="00E64806" w:rsidP="0003441E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6EAF1F84" w14:textId="7596142C" w:rsidR="0003441E" w:rsidRDefault="0003441E" w:rsidP="0003441E">
      <w:pPr>
        <w:pStyle w:val="Prrafodelista"/>
        <w:ind w:left="1440"/>
        <w:jc w:val="both"/>
        <w:rPr>
          <w:b/>
        </w:rPr>
      </w:pPr>
    </w:p>
    <w:p w14:paraId="1990C02B" w14:textId="6961B77A" w:rsidR="0003441E" w:rsidRPr="0003441E" w:rsidRDefault="0003441E" w:rsidP="0003441E">
      <w:pPr>
        <w:pStyle w:val="Prrafodelista"/>
        <w:numPr>
          <w:ilvl w:val="1"/>
          <w:numId w:val="12"/>
        </w:numPr>
        <w:jc w:val="both"/>
      </w:pPr>
      <w:r w:rsidRPr="0003441E">
        <w:t>Indique las ventajas técnicas de su desarrollo/invención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03441E" w14:paraId="6EC7EB57" w14:textId="77777777" w:rsidTr="006F508B">
        <w:tc>
          <w:tcPr>
            <w:tcW w:w="8407" w:type="dxa"/>
          </w:tcPr>
          <w:p w14:paraId="771BFC0B" w14:textId="77777777" w:rsidR="0003441E" w:rsidRDefault="0003441E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482633E0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49A3803A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75D8A235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4234A03C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17685407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001812B5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2D49D0F1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7E787907" w14:textId="5CFE9292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64C8A83F" w14:textId="77777777" w:rsidR="0003441E" w:rsidRDefault="0003441E" w:rsidP="0003441E">
      <w:pPr>
        <w:pStyle w:val="Prrafodelista"/>
        <w:ind w:left="1440"/>
        <w:jc w:val="both"/>
        <w:rPr>
          <w:b/>
        </w:rPr>
      </w:pPr>
    </w:p>
    <w:p w14:paraId="2A021988" w14:textId="4AF600E7" w:rsidR="00DB648D" w:rsidRPr="0003441E" w:rsidRDefault="00DB648D" w:rsidP="00DB648D">
      <w:pPr>
        <w:pStyle w:val="Prrafodelista"/>
        <w:numPr>
          <w:ilvl w:val="1"/>
          <w:numId w:val="12"/>
        </w:numPr>
        <w:jc w:val="both"/>
      </w:pPr>
      <w:r w:rsidRPr="0003441E">
        <w:t>¿</w:t>
      </w:r>
      <w:r>
        <w:t>Ha realizado algún estudio preliminar de patentabilidad?</w:t>
      </w:r>
    </w:p>
    <w:p w14:paraId="2D9A3858" w14:textId="77777777" w:rsidR="00DB648D" w:rsidRPr="00A904FF" w:rsidRDefault="00DB648D" w:rsidP="00A904FF">
      <w:pPr>
        <w:ind w:left="1080"/>
        <w:rPr>
          <w:rFonts w:cstheme="minorHAnsi"/>
          <w:b/>
          <w:sz w:val="48"/>
          <w:szCs w:val="48"/>
        </w:rPr>
      </w:pPr>
      <w:r w:rsidRPr="0003441E">
        <w:t>SI</w:t>
      </w:r>
      <w:r w:rsidRPr="00A904FF">
        <w:rPr>
          <w:b/>
        </w:rPr>
        <w:t xml:space="preserve"> </w:t>
      </w:r>
      <w:r w:rsidRPr="00A904FF">
        <w:rPr>
          <w:rFonts w:cstheme="minorHAnsi"/>
          <w:sz w:val="48"/>
          <w:szCs w:val="48"/>
        </w:rPr>
        <w:t xml:space="preserve">□                </w:t>
      </w:r>
      <w:r w:rsidRPr="0003441E">
        <w:t>NO</w:t>
      </w:r>
      <w:r w:rsidRPr="00A904FF">
        <w:rPr>
          <w:b/>
        </w:rPr>
        <w:t xml:space="preserve"> </w:t>
      </w:r>
      <w:r w:rsidRPr="00A904FF">
        <w:rPr>
          <w:rFonts w:cstheme="minorHAnsi"/>
          <w:b/>
          <w:sz w:val="48"/>
          <w:szCs w:val="48"/>
        </w:rPr>
        <w:t>□</w:t>
      </w:r>
    </w:p>
    <w:p w14:paraId="22B07C8A" w14:textId="6FEEBF75" w:rsidR="00DB648D" w:rsidRPr="0003441E" w:rsidRDefault="00DB648D" w:rsidP="00DB648D">
      <w:pPr>
        <w:pStyle w:val="Prrafodelista"/>
        <w:ind w:left="1440"/>
        <w:jc w:val="center"/>
        <w:rPr>
          <w:b/>
        </w:rPr>
      </w:pPr>
      <w:r>
        <w:t xml:space="preserve">Si su respuesta es sí, indicar metodología, bases de dato utilizadas, criterios de búsqueda.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DB648D" w14:paraId="7A2BE449" w14:textId="77777777" w:rsidTr="006F508B">
        <w:tc>
          <w:tcPr>
            <w:tcW w:w="8407" w:type="dxa"/>
          </w:tcPr>
          <w:p w14:paraId="1769A692" w14:textId="77777777" w:rsidR="00DB648D" w:rsidRDefault="00DB648D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0A7A3811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4FED7189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7C62D7AC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62AF7322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36DC58D5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7F1F176A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1F24B5CB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5D9801F0" w14:textId="77777777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  <w:p w14:paraId="67A6843C" w14:textId="7DBD2DEE" w:rsidR="00E64806" w:rsidRDefault="00E64806" w:rsidP="006F508B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196F7FB5" w14:textId="77777777" w:rsidR="0003441E" w:rsidRPr="0003441E" w:rsidRDefault="0003441E" w:rsidP="00DB648D">
      <w:pPr>
        <w:pStyle w:val="Prrafodelista"/>
        <w:ind w:left="1440"/>
        <w:jc w:val="both"/>
        <w:rPr>
          <w:b/>
        </w:rPr>
      </w:pPr>
    </w:p>
    <w:p w14:paraId="14F20F12" w14:textId="6C124D90" w:rsidR="00684A27" w:rsidRDefault="00684A27" w:rsidP="0003441E">
      <w:pPr>
        <w:pStyle w:val="Prrafodelista"/>
        <w:jc w:val="both"/>
      </w:pPr>
    </w:p>
    <w:p w14:paraId="15368893" w14:textId="24C9D20C" w:rsidR="00DB648D" w:rsidRPr="00DB648D" w:rsidRDefault="00DB648D" w:rsidP="00DB648D">
      <w:pPr>
        <w:pStyle w:val="Prrafodelista"/>
        <w:numPr>
          <w:ilvl w:val="0"/>
          <w:numId w:val="12"/>
        </w:numPr>
        <w:jc w:val="both"/>
        <w:rPr>
          <w:b/>
        </w:rPr>
      </w:pPr>
      <w:r w:rsidRPr="00DB648D">
        <w:rPr>
          <w:b/>
        </w:rPr>
        <w:t>Difusión de la innovación</w:t>
      </w:r>
      <w:r w:rsidR="00A904FF">
        <w:rPr>
          <w:rStyle w:val="Refdenotaalpie"/>
          <w:b/>
        </w:rPr>
        <w:footnoteReference w:id="3"/>
      </w:r>
    </w:p>
    <w:p w14:paraId="37FB05C2" w14:textId="77777777" w:rsidR="00DB648D" w:rsidRPr="00DB648D" w:rsidRDefault="00DB648D" w:rsidP="00DB648D">
      <w:pPr>
        <w:pStyle w:val="Prrafodelista"/>
        <w:numPr>
          <w:ilvl w:val="0"/>
          <w:numId w:val="23"/>
        </w:numPr>
        <w:jc w:val="both"/>
      </w:pPr>
      <w:r w:rsidRPr="00DB648D">
        <w:t>¿Se ha difundido previamente avances o resultados de la invención?</w:t>
      </w:r>
    </w:p>
    <w:p w14:paraId="3E9BEE88" w14:textId="77777777" w:rsidR="00DB648D" w:rsidRDefault="00DB648D" w:rsidP="00A904FF">
      <w:pPr>
        <w:pStyle w:val="Prrafodelista"/>
        <w:rPr>
          <w:rFonts w:cstheme="minorHAnsi"/>
          <w:b/>
          <w:sz w:val="48"/>
          <w:szCs w:val="48"/>
        </w:rPr>
      </w:pPr>
      <w:r w:rsidRPr="0003441E">
        <w:t>SI</w:t>
      </w:r>
      <w:r>
        <w:rPr>
          <w:b/>
        </w:rPr>
        <w:t xml:space="preserve"> </w:t>
      </w:r>
      <w:r w:rsidRPr="0003441E">
        <w:rPr>
          <w:rFonts w:cstheme="minorHAnsi"/>
          <w:sz w:val="48"/>
          <w:szCs w:val="48"/>
        </w:rPr>
        <w:t xml:space="preserve">□                </w:t>
      </w:r>
      <w:r w:rsidRPr="0003441E">
        <w:t>NO</w:t>
      </w:r>
      <w:r>
        <w:rPr>
          <w:b/>
        </w:rPr>
        <w:t xml:space="preserve"> </w:t>
      </w:r>
      <w:r w:rsidRPr="0003441E">
        <w:rPr>
          <w:rFonts w:cstheme="minorHAnsi"/>
          <w:b/>
          <w:sz w:val="48"/>
          <w:szCs w:val="48"/>
        </w:rPr>
        <w:t>□</w:t>
      </w:r>
    </w:p>
    <w:p w14:paraId="0306308C" w14:textId="77777777" w:rsidR="00DB648D" w:rsidRPr="00DB648D" w:rsidRDefault="00DB648D" w:rsidP="00DB648D">
      <w:pPr>
        <w:jc w:val="both"/>
        <w:rPr>
          <w:sz w:val="24"/>
          <w:szCs w:val="24"/>
        </w:rPr>
      </w:pPr>
    </w:p>
    <w:p w14:paraId="1F812861" w14:textId="77777777" w:rsidR="00DB648D" w:rsidRPr="00DB648D" w:rsidRDefault="00DB648D" w:rsidP="00DB648D">
      <w:pPr>
        <w:jc w:val="both"/>
        <w:rPr>
          <w:sz w:val="24"/>
          <w:szCs w:val="24"/>
        </w:rPr>
      </w:pPr>
      <w:r w:rsidRPr="00DB648D">
        <w:rPr>
          <w:sz w:val="24"/>
          <w:szCs w:val="24"/>
        </w:rPr>
        <w:t xml:space="preserve">Si su respuesta es SI, indicar medio, fecha y contenido de difusión (Tesis, publicaciones, congresos, </w:t>
      </w:r>
      <w:proofErr w:type="spellStart"/>
      <w:r w:rsidRPr="00DB648D">
        <w:rPr>
          <w:sz w:val="24"/>
          <w:szCs w:val="24"/>
        </w:rPr>
        <w:t>etc</w:t>
      </w:r>
      <w:proofErr w:type="spellEnd"/>
      <w:r w:rsidRPr="00DB648D">
        <w:rPr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648D" w14:paraId="7430E50A" w14:textId="77777777" w:rsidTr="00DB648D">
        <w:tc>
          <w:tcPr>
            <w:tcW w:w="8828" w:type="dxa"/>
          </w:tcPr>
          <w:p w14:paraId="4A43A3A8" w14:textId="77777777" w:rsidR="00DB648D" w:rsidRDefault="00DB648D" w:rsidP="00DB648D">
            <w:pPr>
              <w:jc w:val="both"/>
              <w:rPr>
                <w:sz w:val="24"/>
                <w:szCs w:val="24"/>
              </w:rPr>
            </w:pPr>
          </w:p>
          <w:p w14:paraId="02DFE055" w14:textId="77777777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  <w:p w14:paraId="0FC93F18" w14:textId="77777777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  <w:p w14:paraId="7ADA1E06" w14:textId="77777777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  <w:p w14:paraId="52D5D782" w14:textId="77777777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  <w:p w14:paraId="3F01856B" w14:textId="77777777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  <w:p w14:paraId="7BE39222" w14:textId="77777777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  <w:p w14:paraId="1456AE1F" w14:textId="77777777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  <w:p w14:paraId="24B9ED6B" w14:textId="77777777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  <w:p w14:paraId="407E375A" w14:textId="77777777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  <w:p w14:paraId="1526397E" w14:textId="77777777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  <w:p w14:paraId="088F154D" w14:textId="12384E72" w:rsidR="00E64806" w:rsidRDefault="00E64806" w:rsidP="00DB648D">
            <w:pPr>
              <w:jc w:val="both"/>
              <w:rPr>
                <w:sz w:val="24"/>
                <w:szCs w:val="24"/>
              </w:rPr>
            </w:pPr>
          </w:p>
        </w:tc>
      </w:tr>
    </w:tbl>
    <w:p w14:paraId="38F6C996" w14:textId="08A3A7B1" w:rsidR="00DB648D" w:rsidRDefault="00DB648D" w:rsidP="00DB648D">
      <w:pPr>
        <w:jc w:val="both"/>
        <w:rPr>
          <w:sz w:val="24"/>
          <w:szCs w:val="24"/>
        </w:rPr>
      </w:pPr>
    </w:p>
    <w:p w14:paraId="0964EF0C" w14:textId="00016999" w:rsidR="00DB648D" w:rsidRPr="00DB648D" w:rsidRDefault="00DB648D" w:rsidP="00DB648D">
      <w:pPr>
        <w:pStyle w:val="Prrafodelista"/>
        <w:numPr>
          <w:ilvl w:val="0"/>
          <w:numId w:val="12"/>
        </w:numPr>
        <w:jc w:val="both"/>
      </w:pPr>
      <w:r>
        <w:t>Generalidades de la invención</w:t>
      </w:r>
    </w:p>
    <w:p w14:paraId="164FECD9" w14:textId="77777777" w:rsidR="00DB648D" w:rsidRPr="00DB648D" w:rsidRDefault="00DB648D" w:rsidP="00DB648D">
      <w:pPr>
        <w:jc w:val="both"/>
        <w:rPr>
          <w:sz w:val="24"/>
          <w:szCs w:val="24"/>
        </w:rPr>
      </w:pPr>
    </w:p>
    <w:p w14:paraId="65E60B00" w14:textId="77777777" w:rsidR="00662B32" w:rsidRPr="00597225" w:rsidRDefault="00662B32" w:rsidP="00597225">
      <w:pPr>
        <w:pStyle w:val="Prrafodelista"/>
        <w:numPr>
          <w:ilvl w:val="0"/>
          <w:numId w:val="24"/>
        </w:numPr>
        <w:jc w:val="both"/>
      </w:pPr>
      <w:r w:rsidRPr="00597225">
        <w:t>¿Cuenta con recursos destinados a cubrir gastos asociados a la protección de los resultados de la investigación?</w:t>
      </w:r>
    </w:p>
    <w:p w14:paraId="24A6E596" w14:textId="0950A202" w:rsidR="00E64806" w:rsidRPr="00E64806" w:rsidRDefault="00597225" w:rsidP="00E64806">
      <w:pPr>
        <w:rPr>
          <w:rFonts w:cstheme="minorHAnsi"/>
          <w:sz w:val="48"/>
          <w:szCs w:val="48"/>
        </w:rPr>
      </w:pPr>
      <w:r w:rsidRPr="0003441E">
        <w:t>SI</w:t>
      </w:r>
      <w:r w:rsidRPr="00E64806">
        <w:rPr>
          <w:b/>
        </w:rPr>
        <w:t xml:space="preserve"> </w:t>
      </w:r>
      <w:r w:rsidRPr="00E64806">
        <w:rPr>
          <w:rFonts w:cstheme="minorHAnsi"/>
          <w:sz w:val="48"/>
          <w:szCs w:val="48"/>
        </w:rPr>
        <w:t xml:space="preserve">□ </w:t>
      </w:r>
      <w:r w:rsidR="00E64806" w:rsidRPr="00E64806">
        <w:rPr>
          <w:rFonts w:cstheme="minorHAnsi"/>
        </w:rPr>
        <w:t>Presupu</w:t>
      </w:r>
      <w:r w:rsidR="00E64806">
        <w:rPr>
          <w:rFonts w:cstheme="minorHAnsi"/>
        </w:rPr>
        <w:t>e</w:t>
      </w:r>
      <w:r w:rsidR="00E64806" w:rsidRPr="00E64806">
        <w:rPr>
          <w:rFonts w:cstheme="minorHAnsi"/>
        </w:rPr>
        <w:t>sto</w:t>
      </w:r>
      <w:r w:rsidR="00E64806">
        <w:rPr>
          <w:rFonts w:cstheme="minorHAnsi"/>
        </w:rPr>
        <w:t xml:space="preserve"> destinado: $___________________________________</w:t>
      </w:r>
    </w:p>
    <w:p w14:paraId="27AE10DA" w14:textId="684758DE" w:rsidR="00597225" w:rsidRPr="00E64806" w:rsidRDefault="00597225" w:rsidP="00E64806">
      <w:pPr>
        <w:rPr>
          <w:rFonts w:cstheme="minorHAnsi"/>
          <w:b/>
          <w:sz w:val="48"/>
          <w:szCs w:val="48"/>
        </w:rPr>
      </w:pPr>
      <w:r w:rsidRPr="0003441E">
        <w:lastRenderedPageBreak/>
        <w:t>NO</w:t>
      </w:r>
      <w:r w:rsidRPr="00E64806">
        <w:rPr>
          <w:b/>
        </w:rPr>
        <w:t xml:space="preserve"> </w:t>
      </w:r>
      <w:r w:rsidRPr="00E64806">
        <w:rPr>
          <w:rFonts w:cstheme="minorHAnsi"/>
          <w:b/>
          <w:sz w:val="48"/>
          <w:szCs w:val="48"/>
        </w:rPr>
        <w:t>□</w:t>
      </w:r>
    </w:p>
    <w:p w14:paraId="5FC70E68" w14:textId="08CCFC2B" w:rsidR="00597225" w:rsidRPr="00597225" w:rsidRDefault="00597225" w:rsidP="00597225">
      <w:pPr>
        <w:pStyle w:val="Prrafodelista"/>
        <w:numPr>
          <w:ilvl w:val="0"/>
          <w:numId w:val="24"/>
        </w:numPr>
      </w:pPr>
      <w:r w:rsidRPr="00597225">
        <w:t>Indicar el estado de desarrollo de la invención o el que más se acerca (estado actual de la investigación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597225" w:rsidRPr="0021609C" w14:paraId="27248286" w14:textId="77777777" w:rsidTr="006F508B">
        <w:tc>
          <w:tcPr>
            <w:tcW w:w="562" w:type="dxa"/>
            <w:tcBorders>
              <w:right w:val="single" w:sz="4" w:space="0" w:color="auto"/>
            </w:tcBorders>
          </w:tcPr>
          <w:p w14:paraId="728083BF" w14:textId="77777777" w:rsidR="00597225" w:rsidRPr="0021609C" w:rsidRDefault="00597225" w:rsidP="006F508B">
            <w:pPr>
              <w:jc w:val="both"/>
              <w:rPr>
                <w:sz w:val="20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B19AB" w14:textId="77777777" w:rsidR="00597225" w:rsidRPr="0021609C" w:rsidRDefault="00597225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Se ha realizado en laboratorio, exclusivamente</w:t>
            </w:r>
          </w:p>
        </w:tc>
      </w:tr>
      <w:tr w:rsidR="00597225" w:rsidRPr="0021609C" w14:paraId="62DA34BE" w14:textId="77777777" w:rsidTr="006F508B">
        <w:tc>
          <w:tcPr>
            <w:tcW w:w="562" w:type="dxa"/>
            <w:tcBorders>
              <w:right w:val="single" w:sz="4" w:space="0" w:color="auto"/>
            </w:tcBorders>
          </w:tcPr>
          <w:p w14:paraId="3EB01A82" w14:textId="77777777" w:rsidR="00597225" w:rsidRPr="0021609C" w:rsidRDefault="00597225" w:rsidP="006F508B">
            <w:pPr>
              <w:jc w:val="both"/>
              <w:rPr>
                <w:sz w:val="20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5C02D" w14:textId="77777777" w:rsidR="00597225" w:rsidRPr="0021609C" w:rsidRDefault="00597225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Se ha realizado ensayo en planta piloto</w:t>
            </w:r>
          </w:p>
        </w:tc>
      </w:tr>
      <w:tr w:rsidR="00597225" w:rsidRPr="0021609C" w14:paraId="30E644A1" w14:textId="77777777" w:rsidTr="006F508B">
        <w:tc>
          <w:tcPr>
            <w:tcW w:w="562" w:type="dxa"/>
            <w:tcBorders>
              <w:right w:val="single" w:sz="4" w:space="0" w:color="auto"/>
            </w:tcBorders>
          </w:tcPr>
          <w:p w14:paraId="68265847" w14:textId="77777777" w:rsidR="00597225" w:rsidRPr="0021609C" w:rsidRDefault="00597225" w:rsidP="006F508B">
            <w:pPr>
              <w:jc w:val="both"/>
              <w:rPr>
                <w:sz w:val="20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59448" w14:textId="77777777" w:rsidR="00597225" w:rsidRPr="0021609C" w:rsidRDefault="00597225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 xml:space="preserve">Existe prototipo preparado para ser desarrollado </w:t>
            </w:r>
          </w:p>
        </w:tc>
      </w:tr>
      <w:tr w:rsidR="00597225" w:rsidRPr="0021609C" w14:paraId="62659BE0" w14:textId="77777777" w:rsidTr="006F508B">
        <w:tc>
          <w:tcPr>
            <w:tcW w:w="562" w:type="dxa"/>
            <w:tcBorders>
              <w:right w:val="single" w:sz="4" w:space="0" w:color="auto"/>
            </w:tcBorders>
          </w:tcPr>
          <w:p w14:paraId="0CE3B05B" w14:textId="77777777" w:rsidR="00597225" w:rsidRPr="0021609C" w:rsidRDefault="00597225" w:rsidP="006F508B">
            <w:pPr>
              <w:jc w:val="both"/>
              <w:rPr>
                <w:sz w:val="20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13AB3" w14:textId="77777777" w:rsidR="00597225" w:rsidRPr="0021609C" w:rsidRDefault="00597225" w:rsidP="006F508B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Se encuentra en proceso de desarrollo comercial del prototipo</w:t>
            </w:r>
          </w:p>
        </w:tc>
      </w:tr>
    </w:tbl>
    <w:p w14:paraId="6F19B8B7" w14:textId="77777777" w:rsidR="00597225" w:rsidRDefault="00597225" w:rsidP="00597225">
      <w:pPr>
        <w:jc w:val="both"/>
        <w:rPr>
          <w:rFonts w:ascii="Calibri" w:hAnsi="Calibri" w:cs="Tahoma"/>
          <w:i/>
          <w:sz w:val="20"/>
          <w:szCs w:val="20"/>
        </w:rPr>
      </w:pPr>
    </w:p>
    <w:p w14:paraId="48D0243D" w14:textId="3E8647A1" w:rsidR="00597225" w:rsidRDefault="00597225" w:rsidP="00597225">
      <w:pPr>
        <w:pStyle w:val="Prrafodelista"/>
        <w:numPr>
          <w:ilvl w:val="0"/>
          <w:numId w:val="24"/>
        </w:numPr>
      </w:pPr>
      <w:r w:rsidRPr="00597225">
        <w:t>¿Cree necesario complementar con algún fondo concursable para continuar con el desarrollo de su invención?</w:t>
      </w:r>
    </w:p>
    <w:p w14:paraId="2633338A" w14:textId="77777777" w:rsidR="00597225" w:rsidRDefault="00597225" w:rsidP="00597225">
      <w:pPr>
        <w:pStyle w:val="Prrafodelista"/>
        <w:rPr>
          <w:rFonts w:cstheme="minorHAnsi"/>
          <w:b/>
          <w:sz w:val="48"/>
          <w:szCs w:val="48"/>
        </w:rPr>
      </w:pPr>
      <w:r w:rsidRPr="0003441E">
        <w:t>SI</w:t>
      </w:r>
      <w:r>
        <w:rPr>
          <w:b/>
        </w:rPr>
        <w:t xml:space="preserve"> </w:t>
      </w:r>
      <w:r w:rsidRPr="0003441E">
        <w:rPr>
          <w:rFonts w:cstheme="minorHAnsi"/>
          <w:sz w:val="48"/>
          <w:szCs w:val="48"/>
        </w:rPr>
        <w:t xml:space="preserve">□                </w:t>
      </w:r>
      <w:r w:rsidRPr="0003441E">
        <w:t>NO</w:t>
      </w:r>
      <w:r>
        <w:rPr>
          <w:b/>
        </w:rPr>
        <w:t xml:space="preserve"> </w:t>
      </w:r>
      <w:r w:rsidRPr="0003441E">
        <w:rPr>
          <w:rFonts w:cstheme="minorHAnsi"/>
          <w:b/>
          <w:sz w:val="48"/>
          <w:szCs w:val="48"/>
        </w:rPr>
        <w:t>□</w:t>
      </w:r>
    </w:p>
    <w:p w14:paraId="4076D0CB" w14:textId="77777777" w:rsidR="00597225" w:rsidRPr="00597225" w:rsidRDefault="00597225" w:rsidP="00597225">
      <w:pPr>
        <w:pStyle w:val="Prrafodelista"/>
      </w:pPr>
    </w:p>
    <w:p w14:paraId="049F841C" w14:textId="77777777" w:rsidR="00597225" w:rsidRDefault="00597225" w:rsidP="00597225">
      <w:pPr>
        <w:rPr>
          <w:sz w:val="24"/>
          <w:szCs w:val="24"/>
        </w:rPr>
      </w:pPr>
    </w:p>
    <w:p w14:paraId="769BCFAE" w14:textId="2D80AFB2" w:rsidR="00597225" w:rsidRDefault="00597225" w:rsidP="00597225">
      <w:pPr>
        <w:pStyle w:val="Prrafodelista"/>
        <w:numPr>
          <w:ilvl w:val="0"/>
          <w:numId w:val="24"/>
        </w:numPr>
      </w:pPr>
      <w:r w:rsidRPr="00597225">
        <w:t>¿Ha contactado alguna empresa para el posible uso y/o comercialización?</w:t>
      </w:r>
    </w:p>
    <w:p w14:paraId="1EB39732" w14:textId="77777777" w:rsidR="00597225" w:rsidRDefault="00597225" w:rsidP="00597225">
      <w:pPr>
        <w:pStyle w:val="Prrafodelista"/>
        <w:rPr>
          <w:rFonts w:cstheme="minorHAnsi"/>
          <w:b/>
          <w:sz w:val="48"/>
          <w:szCs w:val="48"/>
        </w:rPr>
      </w:pPr>
      <w:r w:rsidRPr="0003441E">
        <w:t>SI</w:t>
      </w:r>
      <w:r>
        <w:rPr>
          <w:b/>
        </w:rPr>
        <w:t xml:space="preserve"> </w:t>
      </w:r>
      <w:r w:rsidRPr="0003441E">
        <w:rPr>
          <w:rFonts w:cstheme="minorHAnsi"/>
          <w:sz w:val="48"/>
          <w:szCs w:val="48"/>
        </w:rPr>
        <w:t xml:space="preserve">□                </w:t>
      </w:r>
      <w:r w:rsidRPr="0003441E">
        <w:t>NO</w:t>
      </w:r>
      <w:r>
        <w:rPr>
          <w:b/>
        </w:rPr>
        <w:t xml:space="preserve"> </w:t>
      </w:r>
      <w:r w:rsidRPr="0003441E">
        <w:rPr>
          <w:rFonts w:cstheme="minorHAnsi"/>
          <w:b/>
          <w:sz w:val="48"/>
          <w:szCs w:val="48"/>
        </w:rPr>
        <w:t>□</w:t>
      </w:r>
    </w:p>
    <w:p w14:paraId="3CE11A1A" w14:textId="77777777" w:rsidR="00597225" w:rsidRPr="00597225" w:rsidRDefault="00597225" w:rsidP="00597225">
      <w:pPr>
        <w:pStyle w:val="Prrafodelista"/>
      </w:pPr>
    </w:p>
    <w:p w14:paraId="1D3A12DE" w14:textId="77777777" w:rsidR="00597225" w:rsidRDefault="00597225" w:rsidP="00597225">
      <w:pPr>
        <w:rPr>
          <w:sz w:val="24"/>
          <w:szCs w:val="24"/>
        </w:rPr>
      </w:pPr>
      <w:r>
        <w:rPr>
          <w:sz w:val="24"/>
          <w:szCs w:val="24"/>
        </w:rPr>
        <w:t xml:space="preserve">¿Con cuál?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597225" w14:paraId="1167C9E8" w14:textId="77777777" w:rsidTr="006F50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C6C" w14:textId="77777777" w:rsidR="00597225" w:rsidRDefault="00597225" w:rsidP="006F508B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55B9879F" w14:textId="77777777" w:rsidR="00597225" w:rsidRDefault="00597225" w:rsidP="00597225">
      <w:pPr>
        <w:rPr>
          <w:sz w:val="24"/>
          <w:szCs w:val="24"/>
        </w:rPr>
      </w:pPr>
    </w:p>
    <w:p w14:paraId="4994BD65" w14:textId="77777777" w:rsidR="00597225" w:rsidRPr="00597225" w:rsidRDefault="00597225" w:rsidP="00597225">
      <w:pPr>
        <w:pStyle w:val="Prrafodelista"/>
        <w:numPr>
          <w:ilvl w:val="0"/>
          <w:numId w:val="24"/>
        </w:numPr>
      </w:pPr>
      <w:r w:rsidRPr="00597225">
        <w:t>¿Conoce alguna empresa que puede estar o se podría interesar?</w:t>
      </w:r>
    </w:p>
    <w:p w14:paraId="26D015D4" w14:textId="77777777" w:rsidR="00597225" w:rsidRDefault="00597225" w:rsidP="00597225">
      <w:pPr>
        <w:pStyle w:val="Prrafodelista"/>
        <w:rPr>
          <w:rFonts w:cstheme="minorHAnsi"/>
          <w:b/>
          <w:sz w:val="48"/>
          <w:szCs w:val="48"/>
        </w:rPr>
      </w:pPr>
      <w:r w:rsidRPr="0003441E">
        <w:t>SI</w:t>
      </w:r>
      <w:r>
        <w:rPr>
          <w:b/>
        </w:rPr>
        <w:t xml:space="preserve"> </w:t>
      </w:r>
      <w:r w:rsidRPr="0003441E">
        <w:rPr>
          <w:rFonts w:cstheme="minorHAnsi"/>
          <w:sz w:val="48"/>
          <w:szCs w:val="48"/>
        </w:rPr>
        <w:t xml:space="preserve">□                </w:t>
      </w:r>
      <w:r w:rsidRPr="0003441E">
        <w:t>NO</w:t>
      </w:r>
      <w:r>
        <w:rPr>
          <w:b/>
        </w:rPr>
        <w:t xml:space="preserve"> </w:t>
      </w:r>
      <w:r w:rsidRPr="0003441E">
        <w:rPr>
          <w:rFonts w:cstheme="minorHAnsi"/>
          <w:b/>
          <w:sz w:val="48"/>
          <w:szCs w:val="48"/>
        </w:rPr>
        <w:t>□</w:t>
      </w:r>
    </w:p>
    <w:p w14:paraId="03061E96" w14:textId="77777777" w:rsidR="00597225" w:rsidRDefault="00597225" w:rsidP="00597225">
      <w:pPr>
        <w:rPr>
          <w:sz w:val="24"/>
          <w:szCs w:val="24"/>
        </w:rPr>
      </w:pPr>
    </w:p>
    <w:p w14:paraId="1CD00C8D" w14:textId="77777777" w:rsidR="00597225" w:rsidRDefault="00597225" w:rsidP="00597225">
      <w:pPr>
        <w:rPr>
          <w:sz w:val="24"/>
          <w:szCs w:val="24"/>
        </w:rPr>
      </w:pPr>
      <w:r>
        <w:rPr>
          <w:sz w:val="24"/>
          <w:szCs w:val="24"/>
        </w:rPr>
        <w:t>¿Cuál?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597225" w14:paraId="482ED3BE" w14:textId="77777777" w:rsidTr="006F50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F91" w14:textId="77777777" w:rsidR="00597225" w:rsidRDefault="00597225" w:rsidP="006F508B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2CBF766C" w14:textId="77777777" w:rsidR="00597225" w:rsidRDefault="00597225" w:rsidP="006F508B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477DF6F1" w14:textId="77777777" w:rsidR="00597225" w:rsidRDefault="00597225" w:rsidP="00597225">
      <w:pPr>
        <w:rPr>
          <w:sz w:val="24"/>
          <w:szCs w:val="24"/>
        </w:rPr>
      </w:pPr>
    </w:p>
    <w:p w14:paraId="4463FB5B" w14:textId="77777777" w:rsidR="0021609C" w:rsidRDefault="0021609C" w:rsidP="00BF14CD">
      <w:pPr>
        <w:jc w:val="both"/>
        <w:rPr>
          <w:sz w:val="24"/>
          <w:szCs w:val="24"/>
        </w:rPr>
      </w:pPr>
    </w:p>
    <w:p w14:paraId="7FEBD558" w14:textId="77777777" w:rsidR="006F362C" w:rsidRDefault="006F362C" w:rsidP="00BF14CD">
      <w:pPr>
        <w:jc w:val="both"/>
        <w:rPr>
          <w:sz w:val="24"/>
          <w:szCs w:val="24"/>
        </w:rPr>
      </w:pPr>
    </w:p>
    <w:p w14:paraId="1564875C" w14:textId="77777777" w:rsidR="006F362C" w:rsidRDefault="006F362C" w:rsidP="00BF14CD">
      <w:pPr>
        <w:jc w:val="both"/>
        <w:rPr>
          <w:sz w:val="24"/>
          <w:szCs w:val="24"/>
        </w:rPr>
      </w:pPr>
    </w:p>
    <w:p w14:paraId="4CA98799" w14:textId="77777777" w:rsidR="006F362C" w:rsidRDefault="006F362C" w:rsidP="00BF14CD">
      <w:pPr>
        <w:jc w:val="both"/>
        <w:rPr>
          <w:sz w:val="24"/>
          <w:szCs w:val="24"/>
        </w:rPr>
      </w:pPr>
    </w:p>
    <w:p w14:paraId="1EC3D4BF" w14:textId="77777777" w:rsidR="006F362C" w:rsidRDefault="006F362C" w:rsidP="00BF14CD">
      <w:pPr>
        <w:jc w:val="both"/>
        <w:rPr>
          <w:sz w:val="24"/>
          <w:szCs w:val="24"/>
        </w:rPr>
      </w:pPr>
    </w:p>
    <w:p w14:paraId="59C566E5" w14:textId="77777777" w:rsidR="006F362C" w:rsidRDefault="006F362C" w:rsidP="00BF14CD">
      <w:pPr>
        <w:jc w:val="both"/>
        <w:rPr>
          <w:sz w:val="24"/>
          <w:szCs w:val="24"/>
        </w:rPr>
      </w:pPr>
    </w:p>
    <w:p w14:paraId="05095249" w14:textId="77777777" w:rsidR="006F362C" w:rsidRDefault="006F362C" w:rsidP="00BF14CD">
      <w:pPr>
        <w:jc w:val="both"/>
        <w:rPr>
          <w:sz w:val="24"/>
          <w:szCs w:val="24"/>
        </w:rPr>
      </w:pPr>
    </w:p>
    <w:p w14:paraId="51A66DFF" w14:textId="77777777" w:rsidR="006F362C" w:rsidRDefault="006F362C" w:rsidP="00BF14CD">
      <w:pPr>
        <w:jc w:val="both"/>
        <w:rPr>
          <w:sz w:val="24"/>
          <w:szCs w:val="24"/>
        </w:rPr>
      </w:pPr>
    </w:p>
    <w:p w14:paraId="78D6A14E" w14:textId="77777777" w:rsidR="006F362C" w:rsidRDefault="006F362C" w:rsidP="00BF14CD">
      <w:pPr>
        <w:jc w:val="both"/>
        <w:rPr>
          <w:sz w:val="24"/>
          <w:szCs w:val="24"/>
        </w:rPr>
      </w:pPr>
    </w:p>
    <w:p w14:paraId="3E295B50" w14:textId="0AB5B5E2" w:rsidR="00A95B25" w:rsidRPr="00B90136" w:rsidRDefault="00A95B25" w:rsidP="00A95B25">
      <w:pPr>
        <w:jc w:val="both"/>
      </w:pPr>
      <w:r w:rsidRPr="00B90136">
        <w:t xml:space="preserve">Una vez </w:t>
      </w:r>
      <w:r w:rsidR="00BF54D5">
        <w:t>recibido</w:t>
      </w:r>
      <w:r w:rsidRPr="00B90136">
        <w:t xml:space="preserve"> el presente formulario,</w:t>
      </w:r>
      <w:r w:rsidR="00D75497">
        <w:t xml:space="preserve"> la subdirección de Investigación, Desarrollo e innovación</w:t>
      </w:r>
      <w:r w:rsidR="00BF54D5">
        <w:t xml:space="preserve"> procederá a</w:t>
      </w:r>
      <w:r w:rsidRPr="00B90136">
        <w:t xml:space="preserve"> realizar el análisis de la información y definir una propuesta de acción que se realizará en conjunto con el investigador a cargo. </w:t>
      </w:r>
      <w:r w:rsidR="00BF54D5">
        <w:t xml:space="preserve">Este informe será entregado en un plazo de </w:t>
      </w:r>
      <w:r w:rsidR="001D7E98">
        <w:t>30</w:t>
      </w:r>
      <w:r w:rsidR="00BF54D5">
        <w:t xml:space="preserve"> días.</w:t>
      </w:r>
    </w:p>
    <w:p w14:paraId="53A0E91F" w14:textId="45C06157" w:rsidR="00A95B25" w:rsidRDefault="00A95B25" w:rsidP="00A95B25">
      <w:pPr>
        <w:jc w:val="both"/>
      </w:pPr>
      <w:r w:rsidRPr="00B90136">
        <w:t xml:space="preserve">La información se someterá a un análisis de factibilidad </w:t>
      </w:r>
      <w:r w:rsidR="00BF54D5">
        <w:t xml:space="preserve">técnica y comercial. </w:t>
      </w:r>
      <w:r w:rsidR="00FB77F8">
        <w:t xml:space="preserve">En el análisis </w:t>
      </w:r>
      <w:r w:rsidR="0009799B">
        <w:t>técnico se</w:t>
      </w:r>
      <w:r w:rsidR="00FB77F8">
        <w:t xml:space="preserve"> genera un informe completo de la propuesta, dando cuenta de la </w:t>
      </w:r>
      <w:r w:rsidRPr="00B90136">
        <w:t xml:space="preserve">Novedad, Nivel inventivo y Aplicación industrial. </w:t>
      </w:r>
      <w:r w:rsidR="00FB77F8">
        <w:t xml:space="preserve"> En la evaluación comercial</w:t>
      </w:r>
      <w:r w:rsidR="001D7E98">
        <w:t xml:space="preserve"> </w:t>
      </w:r>
      <w:bookmarkStart w:id="0" w:name="_GoBack"/>
      <w:bookmarkEnd w:id="0"/>
      <w:r w:rsidR="00FB77F8">
        <w:t xml:space="preserve">se compara la propuesta con otras soluciones existentes para identificar amenazas, debilidades, beneficios y los posibles destinatarios finales de la propuesta. </w:t>
      </w:r>
    </w:p>
    <w:p w14:paraId="64426908" w14:textId="77777777" w:rsidR="00A95B25" w:rsidRDefault="00A95B25" w:rsidP="000C03B1">
      <w:pPr>
        <w:rPr>
          <w:sz w:val="24"/>
          <w:szCs w:val="24"/>
        </w:rPr>
      </w:pPr>
    </w:p>
    <w:p w14:paraId="107CAC9A" w14:textId="77777777" w:rsidR="00A95B25" w:rsidRDefault="00A95B25" w:rsidP="00677E21">
      <w:pPr>
        <w:jc w:val="center"/>
        <w:rPr>
          <w:sz w:val="24"/>
          <w:szCs w:val="24"/>
        </w:rPr>
      </w:pPr>
    </w:p>
    <w:p w14:paraId="1AD09190" w14:textId="72822A18" w:rsidR="00F212F6" w:rsidRDefault="00F212F6" w:rsidP="00634616">
      <w:pPr>
        <w:rPr>
          <w:sz w:val="24"/>
          <w:szCs w:val="24"/>
        </w:rPr>
      </w:pPr>
    </w:p>
    <w:p w14:paraId="0695BD07" w14:textId="63E2A9D1" w:rsidR="00FB77F8" w:rsidRDefault="00FB77F8" w:rsidP="00634616">
      <w:pPr>
        <w:rPr>
          <w:sz w:val="24"/>
          <w:szCs w:val="24"/>
        </w:rPr>
      </w:pPr>
    </w:p>
    <w:p w14:paraId="784F6497" w14:textId="10C40F5B" w:rsidR="00FB77F8" w:rsidRDefault="00FB77F8" w:rsidP="00634616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0999ABAB" w14:textId="72FCB8D6" w:rsidR="00FB77F8" w:rsidRDefault="00FB77F8" w:rsidP="00634616">
      <w:pPr>
        <w:rPr>
          <w:sz w:val="24"/>
          <w:szCs w:val="24"/>
        </w:rPr>
      </w:pPr>
      <w:r>
        <w:rPr>
          <w:sz w:val="24"/>
          <w:szCs w:val="24"/>
        </w:rPr>
        <w:t>Nombre y firma del solicitante</w:t>
      </w:r>
    </w:p>
    <w:p w14:paraId="644BDCC1" w14:textId="4754EA7E" w:rsidR="00FB77F8" w:rsidRDefault="00FB77F8" w:rsidP="00634616">
      <w:pPr>
        <w:rPr>
          <w:sz w:val="24"/>
          <w:szCs w:val="24"/>
        </w:rPr>
      </w:pPr>
    </w:p>
    <w:p w14:paraId="1FB4D0DF" w14:textId="5F6571D1" w:rsidR="00FB77F8" w:rsidRDefault="00FB77F8" w:rsidP="00634616">
      <w:pPr>
        <w:rPr>
          <w:sz w:val="24"/>
          <w:szCs w:val="24"/>
        </w:rPr>
      </w:pPr>
      <w:r>
        <w:rPr>
          <w:sz w:val="24"/>
          <w:szCs w:val="24"/>
        </w:rPr>
        <w:t>Fecha de entrega</w:t>
      </w:r>
    </w:p>
    <w:p w14:paraId="51CC3E02" w14:textId="364ABDE9" w:rsidR="00FB77F8" w:rsidRDefault="00FB77F8" w:rsidP="00634616">
      <w:pPr>
        <w:rPr>
          <w:sz w:val="24"/>
          <w:szCs w:val="24"/>
        </w:rPr>
      </w:pPr>
    </w:p>
    <w:p w14:paraId="23984A6E" w14:textId="056277C5" w:rsidR="00FB77F8" w:rsidRDefault="00FB77F8" w:rsidP="00634616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04BB0896" w14:textId="3C54FDC5" w:rsidR="00FB77F8" w:rsidRDefault="00FB77F8" w:rsidP="00634616">
      <w:pPr>
        <w:rPr>
          <w:sz w:val="24"/>
          <w:szCs w:val="24"/>
        </w:rPr>
      </w:pPr>
      <w:r>
        <w:rPr>
          <w:sz w:val="24"/>
          <w:szCs w:val="24"/>
        </w:rPr>
        <w:t>Nombre y firma del receptor</w:t>
      </w:r>
    </w:p>
    <w:p w14:paraId="793C4598" w14:textId="25D889EA" w:rsidR="00004130" w:rsidRDefault="00004130" w:rsidP="00634616">
      <w:pPr>
        <w:rPr>
          <w:sz w:val="24"/>
          <w:szCs w:val="24"/>
        </w:rPr>
      </w:pPr>
    </w:p>
    <w:p w14:paraId="1057B508" w14:textId="77777777" w:rsidR="00004130" w:rsidRPr="00004130" w:rsidRDefault="00004130" w:rsidP="00004130">
      <w:pPr>
        <w:rPr>
          <w:sz w:val="24"/>
          <w:szCs w:val="24"/>
        </w:rPr>
      </w:pPr>
    </w:p>
    <w:p w14:paraId="22792D5E" w14:textId="77777777" w:rsidR="00004130" w:rsidRPr="00004130" w:rsidRDefault="00004130" w:rsidP="00004130">
      <w:pPr>
        <w:rPr>
          <w:sz w:val="24"/>
          <w:szCs w:val="24"/>
        </w:rPr>
      </w:pPr>
    </w:p>
    <w:p w14:paraId="09E1F0FB" w14:textId="77777777" w:rsidR="00004130" w:rsidRPr="00004130" w:rsidRDefault="00004130" w:rsidP="00004130">
      <w:pPr>
        <w:rPr>
          <w:sz w:val="24"/>
          <w:szCs w:val="24"/>
        </w:rPr>
      </w:pPr>
    </w:p>
    <w:p w14:paraId="131F5960" w14:textId="77777777" w:rsidR="00004130" w:rsidRPr="00004130" w:rsidRDefault="00004130" w:rsidP="00004130">
      <w:pPr>
        <w:rPr>
          <w:sz w:val="24"/>
          <w:szCs w:val="24"/>
        </w:rPr>
      </w:pPr>
    </w:p>
    <w:p w14:paraId="07AF9712" w14:textId="77777777" w:rsidR="00004130" w:rsidRPr="00004130" w:rsidRDefault="00004130" w:rsidP="00004130">
      <w:pPr>
        <w:rPr>
          <w:sz w:val="24"/>
          <w:szCs w:val="24"/>
        </w:rPr>
      </w:pPr>
    </w:p>
    <w:p w14:paraId="0D642527" w14:textId="77777777" w:rsidR="00004130" w:rsidRPr="00004130" w:rsidRDefault="00004130" w:rsidP="00004130">
      <w:pPr>
        <w:rPr>
          <w:sz w:val="24"/>
          <w:szCs w:val="24"/>
        </w:rPr>
      </w:pPr>
    </w:p>
    <w:p w14:paraId="4272B536" w14:textId="77777777" w:rsidR="00004130" w:rsidRPr="00004130" w:rsidRDefault="00004130" w:rsidP="00004130">
      <w:pPr>
        <w:rPr>
          <w:sz w:val="24"/>
          <w:szCs w:val="24"/>
        </w:rPr>
      </w:pPr>
    </w:p>
    <w:p w14:paraId="7F2FA667" w14:textId="4F064D51" w:rsidR="00FB77F8" w:rsidRPr="00004130" w:rsidRDefault="00004130" w:rsidP="00004130">
      <w:pPr>
        <w:tabs>
          <w:tab w:val="left" w:pos="24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B77F8" w:rsidRPr="00004130" w:rsidSect="00224C41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7CA0B" w14:textId="77777777" w:rsidR="006C2AD8" w:rsidRDefault="006C2AD8" w:rsidP="0096181B">
      <w:pPr>
        <w:spacing w:after="0" w:line="240" w:lineRule="auto"/>
      </w:pPr>
      <w:r>
        <w:separator/>
      </w:r>
    </w:p>
  </w:endnote>
  <w:endnote w:type="continuationSeparator" w:id="0">
    <w:p w14:paraId="6533C6CE" w14:textId="77777777" w:rsidR="006C2AD8" w:rsidRDefault="006C2AD8" w:rsidP="0096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385385"/>
      <w:docPartObj>
        <w:docPartGallery w:val="Page Numbers (Bottom of Page)"/>
        <w:docPartUnique/>
      </w:docPartObj>
    </w:sdtPr>
    <w:sdtEndPr/>
    <w:sdtContent>
      <w:p w14:paraId="755A3953" w14:textId="77777777" w:rsidR="00597225" w:rsidRDefault="00597225" w:rsidP="00597225">
        <w:pPr>
          <w:pStyle w:val="Piedepgina"/>
          <w:rPr>
            <w:sz w:val="16"/>
            <w:szCs w:val="16"/>
          </w:rPr>
        </w:pPr>
        <w:r w:rsidRPr="00597225">
          <w:rPr>
            <w:sz w:val="16"/>
            <w:szCs w:val="16"/>
          </w:rPr>
          <w:t>Subdirección de Investigación, Desarrollo e Innovación. Dirección de Investigación y Postgrado. Vicerrectoría Académica</w:t>
        </w:r>
        <w:r>
          <w:rPr>
            <w:sz w:val="16"/>
            <w:szCs w:val="16"/>
          </w:rPr>
          <w:t xml:space="preserve">. </w:t>
        </w:r>
      </w:p>
      <w:p w14:paraId="11E38F01" w14:textId="60DC0FE2" w:rsidR="00597225" w:rsidRPr="00597225" w:rsidRDefault="00597225" w:rsidP="00597225">
        <w:pPr>
          <w:pStyle w:val="Piedepgina"/>
          <w:rPr>
            <w:sz w:val="16"/>
            <w:szCs w:val="16"/>
          </w:rPr>
        </w:pPr>
        <w:r>
          <w:rPr>
            <w:sz w:val="16"/>
            <w:szCs w:val="16"/>
          </w:rPr>
          <w:t>Universidad Central de Chile</w:t>
        </w:r>
      </w:p>
      <w:p w14:paraId="1AFBF63A" w14:textId="62561EFE" w:rsidR="009F2DA1" w:rsidRDefault="009F2D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51" w:rsidRPr="00677751">
          <w:rPr>
            <w:noProof/>
            <w:lang w:val="es-ES"/>
          </w:rPr>
          <w:t>1</w:t>
        </w:r>
        <w:r>
          <w:fldChar w:fldCharType="end"/>
        </w:r>
      </w:p>
    </w:sdtContent>
  </w:sdt>
  <w:p w14:paraId="25E662AD" w14:textId="77777777" w:rsidR="006A49D0" w:rsidRDefault="006A4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6F14" w14:textId="77777777" w:rsidR="006C2AD8" w:rsidRDefault="006C2AD8" w:rsidP="0096181B">
      <w:pPr>
        <w:spacing w:after="0" w:line="240" w:lineRule="auto"/>
      </w:pPr>
      <w:r>
        <w:separator/>
      </w:r>
    </w:p>
  </w:footnote>
  <w:footnote w:type="continuationSeparator" w:id="0">
    <w:p w14:paraId="48AF9D5C" w14:textId="77777777" w:rsidR="006C2AD8" w:rsidRDefault="006C2AD8" w:rsidP="0096181B">
      <w:pPr>
        <w:spacing w:after="0" w:line="240" w:lineRule="auto"/>
      </w:pPr>
      <w:r>
        <w:continuationSeparator/>
      </w:r>
    </w:p>
  </w:footnote>
  <w:footnote w:id="1">
    <w:p w14:paraId="42A25BE8" w14:textId="77777777" w:rsidR="001714D8" w:rsidRDefault="001714D8" w:rsidP="001714D8">
      <w:pPr>
        <w:pStyle w:val="Textonotapie"/>
      </w:pPr>
      <w:r w:rsidRPr="002935FD">
        <w:rPr>
          <w:rStyle w:val="Refdenotaalpie"/>
          <w:sz w:val="18"/>
        </w:rPr>
        <w:footnoteRef/>
      </w:r>
      <w:r w:rsidRPr="002935FD">
        <w:rPr>
          <w:sz w:val="18"/>
        </w:rPr>
        <w:t xml:space="preserve"> Categoría Profesional </w:t>
      </w:r>
      <w:r>
        <w:rPr>
          <w:sz w:val="18"/>
        </w:rPr>
        <w:t>UCEN</w:t>
      </w:r>
      <w:r w:rsidRPr="002935FD">
        <w:rPr>
          <w:sz w:val="18"/>
        </w:rPr>
        <w:t xml:space="preserve"> corresponde: Académico, </w:t>
      </w:r>
      <w:r>
        <w:rPr>
          <w:sz w:val="18"/>
        </w:rPr>
        <w:t xml:space="preserve">Investigador, </w:t>
      </w:r>
      <w:r w:rsidRPr="002935FD">
        <w:rPr>
          <w:sz w:val="18"/>
        </w:rPr>
        <w:t>funcionario, alumno de pre y pos</w:t>
      </w:r>
      <w:r>
        <w:rPr>
          <w:sz w:val="18"/>
        </w:rPr>
        <w:t>t</w:t>
      </w:r>
      <w:r w:rsidRPr="002935FD">
        <w:rPr>
          <w:sz w:val="18"/>
        </w:rPr>
        <w:t>grado</w:t>
      </w:r>
    </w:p>
  </w:footnote>
  <w:footnote w:id="2">
    <w:p w14:paraId="2186CEEB" w14:textId="35EBF832" w:rsidR="003A3601" w:rsidRDefault="003A3601" w:rsidP="003A3601">
      <w:pPr>
        <w:pStyle w:val="Textonotapie"/>
      </w:pPr>
      <w:r w:rsidRPr="002935FD">
        <w:rPr>
          <w:rStyle w:val="Refdenotaalpie"/>
          <w:sz w:val="18"/>
        </w:rPr>
        <w:footnoteRef/>
      </w:r>
      <w:r w:rsidRPr="002935FD">
        <w:rPr>
          <w:sz w:val="18"/>
        </w:rPr>
        <w:t xml:space="preserve"> Categoría Profesional </w:t>
      </w:r>
      <w:r>
        <w:rPr>
          <w:sz w:val="18"/>
        </w:rPr>
        <w:t>UCEN</w:t>
      </w:r>
      <w:r w:rsidRPr="002935FD">
        <w:rPr>
          <w:sz w:val="18"/>
        </w:rPr>
        <w:t xml:space="preserve"> corresponde: Académico, </w:t>
      </w:r>
      <w:r>
        <w:rPr>
          <w:sz w:val="18"/>
        </w:rPr>
        <w:t xml:space="preserve">Investigador, </w:t>
      </w:r>
      <w:r w:rsidRPr="002935FD">
        <w:rPr>
          <w:sz w:val="18"/>
        </w:rPr>
        <w:t>funcionario, alumno de pre y pos</w:t>
      </w:r>
      <w:r>
        <w:rPr>
          <w:sz w:val="18"/>
        </w:rPr>
        <w:t>t</w:t>
      </w:r>
      <w:r w:rsidRPr="002935FD">
        <w:rPr>
          <w:sz w:val="18"/>
        </w:rPr>
        <w:t>grado</w:t>
      </w:r>
    </w:p>
  </w:footnote>
  <w:footnote w:id="3">
    <w:p w14:paraId="6D8BE555" w14:textId="5C368FB1" w:rsidR="00A904FF" w:rsidRPr="00A904FF" w:rsidRDefault="00A904F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D75497">
        <w:t xml:space="preserve">Entendemos como difusión de la innovación toda comunicación de los resultados o avances que se hayan realizado en cualquier instancia dónde se encuentren registros de la comunicació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A6CB" w14:textId="6C77D16E" w:rsidR="009F2DA1" w:rsidRDefault="006C2AD8" w:rsidP="001D7E98">
    <w:pPr>
      <w:pStyle w:val="Encabezado"/>
    </w:pPr>
    <w:sdt>
      <w:sdtPr>
        <w:id w:val="-1506894565"/>
        <w:docPartObj>
          <w:docPartGallery w:val="Watermarks"/>
          <w:docPartUnique/>
        </w:docPartObj>
      </w:sdtPr>
      <w:sdtEndPr/>
      <w:sdtContent>
        <w:r>
          <w:pict w14:anchorId="135098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0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1D7E98">
      <w:rPr>
        <w:noProof/>
      </w:rPr>
      <w:drawing>
        <wp:inline distT="0" distB="0" distL="0" distR="0" wp14:anchorId="4BAA5814" wp14:editId="265C07D7">
          <wp:extent cx="1333500" cy="586154"/>
          <wp:effectExtent l="0" t="0" r="0" b="4445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fi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523" cy="59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ACB0B" w14:textId="250D4D28" w:rsidR="00DE03B7" w:rsidRPr="00597225" w:rsidRDefault="00DE03B7" w:rsidP="009B4628">
    <w:pPr>
      <w:pStyle w:val="Encabezado"/>
      <w:tabs>
        <w:tab w:val="clear" w:pos="4419"/>
        <w:tab w:val="clear" w:pos="8838"/>
        <w:tab w:val="left" w:pos="735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E77"/>
    <w:multiLevelType w:val="hybridMultilevel"/>
    <w:tmpl w:val="8110A8E0"/>
    <w:lvl w:ilvl="0" w:tplc="592A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074"/>
    <w:multiLevelType w:val="hybridMultilevel"/>
    <w:tmpl w:val="73367B9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CBE"/>
    <w:multiLevelType w:val="multilevel"/>
    <w:tmpl w:val="71D0A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EE56A1"/>
    <w:multiLevelType w:val="multilevel"/>
    <w:tmpl w:val="2BC6D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9C69E2"/>
    <w:multiLevelType w:val="hybridMultilevel"/>
    <w:tmpl w:val="A6C455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068D"/>
    <w:multiLevelType w:val="hybridMultilevel"/>
    <w:tmpl w:val="D7B869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2F7A"/>
    <w:multiLevelType w:val="hybridMultilevel"/>
    <w:tmpl w:val="9A8A0DB8"/>
    <w:lvl w:ilvl="0" w:tplc="7F6CD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40212"/>
    <w:multiLevelType w:val="hybridMultilevel"/>
    <w:tmpl w:val="1D6C1F18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A7F29"/>
    <w:multiLevelType w:val="hybridMultilevel"/>
    <w:tmpl w:val="4258B41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9EE"/>
    <w:multiLevelType w:val="hybridMultilevel"/>
    <w:tmpl w:val="7FC05CC0"/>
    <w:lvl w:ilvl="0" w:tplc="7F6CD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20B37"/>
    <w:multiLevelType w:val="multilevel"/>
    <w:tmpl w:val="0EAEA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BF4AB4"/>
    <w:multiLevelType w:val="hybridMultilevel"/>
    <w:tmpl w:val="E70C4404"/>
    <w:lvl w:ilvl="0" w:tplc="53AAF21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0A6474"/>
    <w:multiLevelType w:val="hybridMultilevel"/>
    <w:tmpl w:val="84F04E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24F0"/>
    <w:multiLevelType w:val="multilevel"/>
    <w:tmpl w:val="C9C8AD42"/>
    <w:lvl w:ilvl="0">
      <w:start w:val="5"/>
      <w:numFmt w:val="lowerLetter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4" w15:restartNumberingAfterBreak="0">
    <w:nsid w:val="47096CA4"/>
    <w:multiLevelType w:val="hybridMultilevel"/>
    <w:tmpl w:val="29ECCC1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DAF"/>
    <w:multiLevelType w:val="hybridMultilevel"/>
    <w:tmpl w:val="FBBA97B0"/>
    <w:lvl w:ilvl="0" w:tplc="7F6C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E7AEB"/>
    <w:multiLevelType w:val="hybridMultilevel"/>
    <w:tmpl w:val="DAAA4F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B2309"/>
    <w:multiLevelType w:val="hybridMultilevel"/>
    <w:tmpl w:val="D58ABB94"/>
    <w:lvl w:ilvl="0" w:tplc="A6080D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754EC0"/>
    <w:multiLevelType w:val="multilevel"/>
    <w:tmpl w:val="766CA39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7101BE2"/>
    <w:multiLevelType w:val="hybridMultilevel"/>
    <w:tmpl w:val="CE6CB2A0"/>
    <w:lvl w:ilvl="0" w:tplc="340A0019">
      <w:start w:val="1"/>
      <w:numFmt w:val="lowerLetter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70617D6C"/>
    <w:multiLevelType w:val="hybridMultilevel"/>
    <w:tmpl w:val="0F046E22"/>
    <w:lvl w:ilvl="0" w:tplc="31E47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4969"/>
    <w:multiLevelType w:val="multilevel"/>
    <w:tmpl w:val="0546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40365C0"/>
    <w:multiLevelType w:val="hybridMultilevel"/>
    <w:tmpl w:val="AD24BAAC"/>
    <w:lvl w:ilvl="0" w:tplc="7F6C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94B45"/>
    <w:multiLevelType w:val="multilevel"/>
    <w:tmpl w:val="AE4C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21"/>
  </w:num>
  <w:num w:numId="8">
    <w:abstractNumId w:val="23"/>
  </w:num>
  <w:num w:numId="9">
    <w:abstractNumId w:val="2"/>
  </w:num>
  <w:num w:numId="10">
    <w:abstractNumId w:val="17"/>
  </w:num>
  <w:num w:numId="11">
    <w:abstractNumId w:val="7"/>
  </w:num>
  <w:num w:numId="12">
    <w:abstractNumId w:val="1"/>
  </w:num>
  <w:num w:numId="13">
    <w:abstractNumId w:val="22"/>
  </w:num>
  <w:num w:numId="14">
    <w:abstractNumId w:val="15"/>
  </w:num>
  <w:num w:numId="15">
    <w:abstractNumId w:val="6"/>
  </w:num>
  <w:num w:numId="16">
    <w:abstractNumId w:val="9"/>
  </w:num>
  <w:num w:numId="17">
    <w:abstractNumId w:val="19"/>
  </w:num>
  <w:num w:numId="18">
    <w:abstractNumId w:val="8"/>
  </w:num>
  <w:num w:numId="19">
    <w:abstractNumId w:val="5"/>
  </w:num>
  <w:num w:numId="20">
    <w:abstractNumId w:val="16"/>
  </w:num>
  <w:num w:numId="21">
    <w:abstractNumId w:val="14"/>
  </w:num>
  <w:num w:numId="22">
    <w:abstractNumId w:val="11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18"/>
    <w:rsid w:val="00004130"/>
    <w:rsid w:val="0003441E"/>
    <w:rsid w:val="000514AD"/>
    <w:rsid w:val="00051644"/>
    <w:rsid w:val="00053D76"/>
    <w:rsid w:val="000543D1"/>
    <w:rsid w:val="00093AFB"/>
    <w:rsid w:val="0009799B"/>
    <w:rsid w:val="000A1B70"/>
    <w:rsid w:val="000C03B1"/>
    <w:rsid w:val="001714D8"/>
    <w:rsid w:val="001741B4"/>
    <w:rsid w:val="001834BA"/>
    <w:rsid w:val="001B3E23"/>
    <w:rsid w:val="001C000E"/>
    <w:rsid w:val="001D7E98"/>
    <w:rsid w:val="001F6618"/>
    <w:rsid w:val="0021609C"/>
    <w:rsid w:val="00224C41"/>
    <w:rsid w:val="00243FEB"/>
    <w:rsid w:val="0028615C"/>
    <w:rsid w:val="0029227B"/>
    <w:rsid w:val="002935FD"/>
    <w:rsid w:val="002F41B9"/>
    <w:rsid w:val="00320EBB"/>
    <w:rsid w:val="003811E0"/>
    <w:rsid w:val="003A3601"/>
    <w:rsid w:val="003E64DA"/>
    <w:rsid w:val="00413829"/>
    <w:rsid w:val="00435243"/>
    <w:rsid w:val="004435A6"/>
    <w:rsid w:val="00497509"/>
    <w:rsid w:val="004B3AD1"/>
    <w:rsid w:val="004D4DEC"/>
    <w:rsid w:val="00597225"/>
    <w:rsid w:val="005A7ABE"/>
    <w:rsid w:val="00624F96"/>
    <w:rsid w:val="00634616"/>
    <w:rsid w:val="00662B32"/>
    <w:rsid w:val="00677751"/>
    <w:rsid w:val="00677E21"/>
    <w:rsid w:val="00684A27"/>
    <w:rsid w:val="00697D36"/>
    <w:rsid w:val="006A49D0"/>
    <w:rsid w:val="006B2E0D"/>
    <w:rsid w:val="006C2AD8"/>
    <w:rsid w:val="006F362C"/>
    <w:rsid w:val="00704715"/>
    <w:rsid w:val="007375B2"/>
    <w:rsid w:val="0074509C"/>
    <w:rsid w:val="007C6176"/>
    <w:rsid w:val="007D5152"/>
    <w:rsid w:val="00823B38"/>
    <w:rsid w:val="008424CD"/>
    <w:rsid w:val="00870FF9"/>
    <w:rsid w:val="0088075B"/>
    <w:rsid w:val="008C51C9"/>
    <w:rsid w:val="00906799"/>
    <w:rsid w:val="00916837"/>
    <w:rsid w:val="00916DA3"/>
    <w:rsid w:val="0093713D"/>
    <w:rsid w:val="0096181B"/>
    <w:rsid w:val="00983527"/>
    <w:rsid w:val="00986ED2"/>
    <w:rsid w:val="00995B34"/>
    <w:rsid w:val="00997C9A"/>
    <w:rsid w:val="009B4628"/>
    <w:rsid w:val="009F2DA1"/>
    <w:rsid w:val="00A43C6C"/>
    <w:rsid w:val="00A904FF"/>
    <w:rsid w:val="00A95B25"/>
    <w:rsid w:val="00B77E72"/>
    <w:rsid w:val="00B9069E"/>
    <w:rsid w:val="00BA1424"/>
    <w:rsid w:val="00BF14CD"/>
    <w:rsid w:val="00BF54D5"/>
    <w:rsid w:val="00C02319"/>
    <w:rsid w:val="00C50356"/>
    <w:rsid w:val="00CB7DFA"/>
    <w:rsid w:val="00CD67B8"/>
    <w:rsid w:val="00CE73CB"/>
    <w:rsid w:val="00D20487"/>
    <w:rsid w:val="00D30B0A"/>
    <w:rsid w:val="00D46B56"/>
    <w:rsid w:val="00D501C1"/>
    <w:rsid w:val="00D52143"/>
    <w:rsid w:val="00D75497"/>
    <w:rsid w:val="00D96FC6"/>
    <w:rsid w:val="00DB648D"/>
    <w:rsid w:val="00DE03B7"/>
    <w:rsid w:val="00DF0F4C"/>
    <w:rsid w:val="00E2037E"/>
    <w:rsid w:val="00E26680"/>
    <w:rsid w:val="00E64806"/>
    <w:rsid w:val="00E709A5"/>
    <w:rsid w:val="00F212F6"/>
    <w:rsid w:val="00F30285"/>
    <w:rsid w:val="00F414B8"/>
    <w:rsid w:val="00F4750C"/>
    <w:rsid w:val="00F56C86"/>
    <w:rsid w:val="00F77088"/>
    <w:rsid w:val="00FB2DD4"/>
    <w:rsid w:val="00FB77F8"/>
    <w:rsid w:val="00FE0DD9"/>
    <w:rsid w:val="00FE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E25F3A"/>
  <w15:chartTrackingRefBased/>
  <w15:docId w15:val="{D0511E1B-1F7D-491B-A222-38CFD5CF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1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9835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8352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/>
    </w:rPr>
  </w:style>
  <w:style w:type="paragraph" w:customStyle="1" w:styleId="Default">
    <w:name w:val="Default"/>
    <w:rsid w:val="00986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18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18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181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181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181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6181B"/>
    <w:rPr>
      <w:vertAlign w:val="superscript"/>
    </w:rPr>
  </w:style>
  <w:style w:type="character" w:customStyle="1" w:styleId="eacep1">
    <w:name w:val="eacep1"/>
    <w:rsid w:val="0096181B"/>
    <w:rPr>
      <w:rFonts w:ascii="Times New Roman" w:hAnsi="Times New Roman" w:cs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3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E0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3B7"/>
  </w:style>
  <w:style w:type="paragraph" w:styleId="Piedepgina">
    <w:name w:val="footer"/>
    <w:basedOn w:val="Normal"/>
    <w:link w:val="PiedepginaCar"/>
    <w:uiPriority w:val="99"/>
    <w:unhideWhenUsed/>
    <w:rsid w:val="00DE0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B7"/>
  </w:style>
  <w:style w:type="character" w:styleId="Refdecomentario">
    <w:name w:val="annotation reference"/>
    <w:basedOn w:val="Fuentedeprrafopredeter"/>
    <w:uiPriority w:val="99"/>
    <w:semiHidden/>
    <w:unhideWhenUsed/>
    <w:rsid w:val="00DE03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03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03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3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3B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16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EA42-2F8B-455B-AC29-8B297678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guevara@ucentral.cl</dc:creator>
  <cp:keywords/>
  <dc:description/>
  <cp:lastModifiedBy>Felipe Guevara Pezoa</cp:lastModifiedBy>
  <cp:revision>2</cp:revision>
  <cp:lastPrinted>2016-05-20T20:02:00Z</cp:lastPrinted>
  <dcterms:created xsi:type="dcterms:W3CDTF">2020-07-24T15:26:00Z</dcterms:created>
  <dcterms:modified xsi:type="dcterms:W3CDTF">2020-07-24T15:26:00Z</dcterms:modified>
</cp:coreProperties>
</file>